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5B" w:rsidRDefault="0092332B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4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4B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2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30" w:rsidRPr="009E6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E67D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7404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</w:t>
      </w:r>
      <w:r w:rsidR="00375A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</w:t>
      </w:r>
      <w:r w:rsidR="007638F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7404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преля</w:t>
      </w:r>
      <w:r w:rsidR="007638F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 </w:t>
      </w:r>
      <w:r w:rsidR="00375A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2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7404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преля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B7A8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67D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E2B8E" w:rsidRPr="00F710C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емонту оборудования ТП, КТП, ВЛ-10/0,4 кВ:</w:t>
      </w:r>
      <w:r w:rsidR="00C35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7E71" w:rsidRPr="00287E71" w:rsidRDefault="00287E71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50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2777"/>
        <w:gridCol w:w="2552"/>
        <w:gridCol w:w="1843"/>
        <w:gridCol w:w="6095"/>
      </w:tblGrid>
      <w:tr w:rsidR="00F51519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4F2A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B72A2F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B72A2F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75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</w:t>
            </w:r>
            <w:r w:rsidR="009F5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E67D02" w:rsidP="001841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7</w:t>
            </w:r>
            <w:r w:rsidR="00375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72A2F" w:rsidRPr="002928A7" w:rsidRDefault="00B72A2F" w:rsidP="001841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6A2F43" w:rsidP="00B7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питальный </w:t>
            </w:r>
            <w:r w:rsidR="00B72A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E67D02" w:rsidP="00B72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B72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Джамбульская,2 Национальный центр экспертизы и сертификации</w:t>
            </w:r>
          </w:p>
          <w:p w:rsidR="00B72A2F" w:rsidRDefault="00375ABD" w:rsidP="00375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ул.Гагарина,67,69</w:t>
            </w:r>
          </w:p>
          <w:p w:rsidR="00375ABD" w:rsidRPr="00E432C6" w:rsidRDefault="00375ABD" w:rsidP="00375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5ABD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– 615</w:t>
            </w:r>
          </w:p>
          <w:p w:rsidR="00375ABD" w:rsidRPr="002928A7" w:rsidRDefault="00375ABD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6A2F43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 в охранной зоне В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лтайская,41 Магазин  «Милена»</w:t>
            </w:r>
          </w:p>
          <w:p w:rsidR="00375ABD" w:rsidRDefault="00375ABD" w:rsidP="00375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75ABD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Запорожская – ул.</w:t>
            </w:r>
            <w:r w:rsidR="008E30D2">
              <w:t xml:space="preserve"> 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магамбет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Сибирская – ул. Край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75ABD" w:rsidRPr="00E432C6" w:rsidRDefault="00375ABD" w:rsidP="00375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5ABD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-1</w:t>
            </w:r>
          </w:p>
          <w:p w:rsidR="00375ABD" w:rsidRDefault="00375ABD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6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 140 Общежитие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стана 160/2 </w:t>
            </w:r>
            <w:r>
              <w:t xml:space="preserve"> </w:t>
            </w:r>
            <w:r w:rsidRPr="00D43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Profiwestp"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 160/3 Автостоянка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="008E30D2">
              <w:t xml:space="preserve"> 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окейх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 Рыбинспекция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кейхана</w:t>
            </w:r>
            <w:r w:rsidR="008E30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02/5 </w:t>
            </w:r>
            <w:r>
              <w:t xml:space="preserve"> </w:t>
            </w:r>
            <w:r w:rsidRPr="006E62A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тр развития отношен.религии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кейхана</w:t>
            </w:r>
            <w:r w:rsidR="008E30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/6 Кафе Блекхаус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кейхана</w:t>
            </w:r>
            <w:r w:rsidR="008E30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/6 Страховая компания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Исиналиева 6 Пед.колледж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Естая 28 ТОО Парасат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Сауна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Естая 30 Гостиница </w:t>
            </w:r>
            <w:r w:rsidRPr="00D43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лтын Адам"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Естая 33 Автомойка </w:t>
            </w:r>
            <w:r w:rsidRPr="00D43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родок</w:t>
            </w:r>
            <w:r w:rsidRPr="00D43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C11611" w:rsidRP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16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лой дом: ул.29 Ноября 1</w:t>
            </w:r>
          </w:p>
          <w:p w:rsidR="00375ABD" w:rsidRDefault="00C11611" w:rsidP="00C116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11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в квадрате улиц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л.Исиналиева – ул.29 Ноября – ул.Е.Бекмаханұлы -  ул.Астана</w:t>
            </w:r>
          </w:p>
        </w:tc>
      </w:tr>
      <w:tr w:rsidR="00375ABD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-78</w:t>
            </w:r>
          </w:p>
          <w:p w:rsidR="00375ABD" w:rsidRDefault="00375ABD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C11611" w:rsidP="00375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питальный </w:t>
            </w:r>
            <w:r w:rsidR="00375A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ABD" w:rsidRDefault="00375ABD" w:rsidP="0037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Н.Назарбаева,10 </w:t>
            </w:r>
            <w:r w:rsidRPr="00FB10B1">
              <w:rPr>
                <w:rFonts w:ascii="Times New Roman" w:eastAsia="Times New Roman" w:hAnsi="Times New Roman" w:cs="Times New Roman"/>
                <w:sz w:val="24"/>
                <w:szCs w:val="24"/>
              </w:rPr>
              <w:t>ТОО" Грин стор"</w:t>
            </w:r>
          </w:p>
          <w:p w:rsidR="00375ABD" w:rsidRDefault="00375ABD" w:rsidP="0037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Н.Назарбаева,12 Магазин</w:t>
            </w:r>
          </w:p>
          <w:p w:rsidR="00375ABD" w:rsidRDefault="00375ABD" w:rsidP="0037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,98/1 Я</w:t>
            </w:r>
            <w:r w:rsidRPr="00FB10B1">
              <w:rPr>
                <w:rFonts w:ascii="Times New Roman" w:eastAsia="Times New Roman" w:hAnsi="Times New Roman" w:cs="Times New Roman"/>
                <w:sz w:val="24"/>
                <w:szCs w:val="24"/>
              </w:rPr>
              <w:t>сли-сад №28</w:t>
            </w:r>
          </w:p>
          <w:p w:rsidR="00375ABD" w:rsidRDefault="00375ABD" w:rsidP="0037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,106 Магази</w:t>
            </w:r>
            <w:r w:rsidRPr="00FB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FB10B1">
              <w:rPr>
                <w:rFonts w:ascii="Times New Roman" w:eastAsia="Times New Roman" w:hAnsi="Times New Roman" w:cs="Times New Roman"/>
                <w:sz w:val="24"/>
                <w:szCs w:val="24"/>
              </w:rPr>
              <w:t>Мон-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375ABD" w:rsidRDefault="00375ABD" w:rsidP="0037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,104 Парикмахерская</w:t>
            </w:r>
          </w:p>
          <w:p w:rsidR="00375ABD" w:rsidRDefault="00375ABD" w:rsidP="0037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,108 Магази</w:t>
            </w:r>
            <w:r w:rsidRPr="00FE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FE19AA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375ABD" w:rsidRDefault="00375ABD" w:rsidP="0037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ул.Лермонтова,104,106,</w:t>
            </w:r>
            <w:r w:rsidRPr="008E30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  <w:p w:rsidR="00375ABD" w:rsidRDefault="00375ABD" w:rsidP="0037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Н.Назарбаева,10,12</w:t>
            </w:r>
          </w:p>
        </w:tc>
      </w:tr>
      <w:tr w:rsidR="000E71FF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1FF" w:rsidRDefault="000E71FF" w:rsidP="000E71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1FF" w:rsidRPr="0025459F" w:rsidRDefault="000E71FF" w:rsidP="000E71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6</w:t>
            </w:r>
            <w:r w:rsidRPr="00254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71FF" w:rsidRPr="0025459F" w:rsidRDefault="000E71FF" w:rsidP="000E71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Западная городская»</w:t>
            </w:r>
          </w:p>
          <w:p w:rsidR="000E71FF" w:rsidRPr="0025459F" w:rsidRDefault="000E71FF" w:rsidP="00541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10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1FF" w:rsidRDefault="005410D4" w:rsidP="000E71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 в охранной зоне ВЛ 10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1FF" w:rsidRPr="0051454A" w:rsidRDefault="000E71FF" w:rsidP="000E71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1FF" w:rsidRDefault="000E71FF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Лесозавод</w:t>
            </w:r>
          </w:p>
        </w:tc>
      </w:tr>
      <w:tr w:rsidR="005410D4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5410D4" w:rsidP="005410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Pr="008E2F4D" w:rsidRDefault="005410D4" w:rsidP="005410D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П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  <w:p w:rsidR="005410D4" w:rsidRPr="008E2F4D" w:rsidRDefault="005410D4" w:rsidP="005410D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4D">
              <w:rPr>
                <w:rFonts w:ascii="Times New Roman" w:eastAsia="Times New Roman" w:hAnsi="Times New Roman" w:cs="Times New Roman"/>
                <w:sz w:val="24"/>
                <w:szCs w:val="24"/>
              </w:rPr>
              <w:t>РУ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C11611" w:rsidP="0054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питальный </w:t>
            </w:r>
            <w:r w:rsidR="005410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5410D4" w:rsidP="00541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-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5410D4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ирбаева 70 Кинотеатр Иртыш-Синема</w:t>
            </w:r>
          </w:p>
          <w:p w:rsidR="005410D4" w:rsidRDefault="005410D4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ирбаева 72 Отдел финансов</w:t>
            </w:r>
          </w:p>
          <w:p w:rsidR="005410D4" w:rsidRDefault="005410D4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Ресторан Тамаша</w:t>
            </w:r>
          </w:p>
          <w:p w:rsidR="005410D4" w:rsidRDefault="005410D4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4812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тр косметики Билан</w:t>
            </w:r>
          </w:p>
          <w:p w:rsidR="005410D4" w:rsidRDefault="005410D4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Бектурова 79 Ресторан Иртыш</w:t>
            </w:r>
          </w:p>
          <w:p w:rsidR="005410D4" w:rsidRDefault="005410D4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10D4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Pr="00541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е</w:t>
            </w:r>
            <w:r w:rsidRPr="005410D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541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41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44B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аирбаева 72</w:t>
            </w:r>
          </w:p>
          <w:p w:rsidR="005410D4" w:rsidRDefault="005410D4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ул.Ак.Бектурова 77</w:t>
            </w:r>
          </w:p>
          <w:p w:rsidR="00C11611" w:rsidRPr="004812CC" w:rsidRDefault="00C11611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10D4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5410D4" w:rsidP="005410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Pr="008E2F4D" w:rsidRDefault="005410D4" w:rsidP="005410D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П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5410D4" w:rsidRPr="008E2F4D" w:rsidRDefault="005410D4" w:rsidP="005410D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8E2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C11611" w:rsidP="0054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</w:t>
            </w:r>
            <w:r w:rsidR="005410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5410D4" w:rsidP="00541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-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5410D4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B0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вадрате улиц</w:t>
            </w:r>
            <w:r w:rsidRPr="00B34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8E30D2">
              <w:t xml:space="preserve"> 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таз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.Кузнецкая - ул.</w:t>
            </w:r>
            <w:r w:rsidR="008E30D2">
              <w:t xml:space="preserve"> 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т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.Баймульдина;</w:t>
            </w:r>
          </w:p>
          <w:p w:rsidR="005410D4" w:rsidRDefault="005410D4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айкальская с 27 по 78</w:t>
            </w:r>
          </w:p>
          <w:p w:rsidR="005410D4" w:rsidRDefault="005410D4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Усолка с 49 по 67</w:t>
            </w:r>
          </w:p>
          <w:p w:rsidR="005410D4" w:rsidRDefault="005410D4" w:rsidP="005410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10D4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5410D4" w:rsidP="005410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Pr="002928A7" w:rsidRDefault="005410D4" w:rsidP="00541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дер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10D4" w:rsidRPr="002928A7" w:rsidRDefault="005410D4" w:rsidP="00541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ерная</w:t>
            </w: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ышленная</w:t>
            </w: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410D4" w:rsidRDefault="005410D4" w:rsidP="00541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6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5410D4" w:rsidP="0054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ена РЛНД 10кВ КТП 1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5410D4" w:rsidP="00541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П Каскырбаев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трой модуль-ПВ"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ая связь "КСЕLL"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 Генаев И.Ш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Х "Маяк"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база "Гелиос"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ур-Аксу"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Петросан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"АБАЯ"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ыбный мир"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"Наталия"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база ИП Хасенов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"ГазСбытСервис"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ричала и пирса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Х «Жулдыз»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 «Двин»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Павлодар Реактив»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Павлодарский смак»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влодарбакалея»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оба»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</w:p>
          <w:p w:rsidR="005410D4" w:rsidRDefault="005410D4" w:rsidP="005410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Жана аул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Реченька»</w:t>
            </w:r>
          </w:p>
          <w:p w:rsidR="005410D4" w:rsidRDefault="005410D4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Клён»</w:t>
            </w:r>
          </w:p>
          <w:p w:rsidR="00C11611" w:rsidRDefault="00C11611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11" w:rsidRDefault="00C11611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11" w:rsidRPr="00BB06BA" w:rsidRDefault="00C11611" w:rsidP="005410D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11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11" w:rsidRDefault="00C11611" w:rsidP="00C11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11" w:rsidRPr="008E2F4D" w:rsidRDefault="00C11611" w:rsidP="00C11611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П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C11611" w:rsidRDefault="00C11611" w:rsidP="00C11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F4D">
              <w:rPr>
                <w:rFonts w:ascii="Times New Roman" w:eastAsia="Times New Roman" w:hAnsi="Times New Roman" w:cs="Times New Roman"/>
                <w:sz w:val="24"/>
                <w:szCs w:val="24"/>
              </w:rPr>
              <w:t>РУ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11" w:rsidRDefault="00C11611" w:rsidP="00C11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11" w:rsidRDefault="00C11611" w:rsidP="00C11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-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ермонтова 90 Магазин Асем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Кафе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Аптека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ермонтова 90/1 Бизнес центр Керемет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ермонтова 92 Кулинария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ермонтова 92/1 Нефтегаз.колледж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ермонтова 96/1 Парикмахерская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фис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вилерный салон Скирда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фирма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иццерия Классик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икмахерская ОК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асточка 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фис ТОО Керуен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азин Сладовница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фис ТОО Ассент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ермонтова 98/1 Многофункц.здание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азин Туркестан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ермонтова 100 Ласточка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Бұқар жырау 21 Магазин Робинзон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Бұқар жырау 21/1 Гаражи 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Бұқар жырау 23 Интернет магазин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Бұқар жырау 25 Детская академия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он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фе Мухит</w:t>
            </w:r>
          </w:p>
          <w:p w:rsidR="00C11611" w:rsidRDefault="00C11611" w:rsidP="00C116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2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ул.Лермонтова 90, 92, 94, 96/1.</w:t>
            </w:r>
          </w:p>
          <w:p w:rsidR="00C11611" w:rsidRDefault="00C11611" w:rsidP="00C116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ул.Бұқар жырау 21, 23, 25</w:t>
            </w:r>
          </w:p>
        </w:tc>
      </w:tr>
      <w:tr w:rsidR="00C11611" w:rsidRPr="00597DCF" w:rsidTr="006A2F43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11" w:rsidRDefault="00C11611" w:rsidP="00C11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11" w:rsidRPr="008E2F4D" w:rsidRDefault="00C11611" w:rsidP="00C11611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2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П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C11611" w:rsidRDefault="00C11611" w:rsidP="00C11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8E2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11" w:rsidRDefault="006A2F43" w:rsidP="006A2F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  <w:r w:rsidR="00C116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11" w:rsidRDefault="00C11611" w:rsidP="00C11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-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11" w:rsidRDefault="006A2F43" w:rsidP="006A2F4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ж</w:t>
            </w: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илые дома в квадрате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И.Байзакова, Толстого, Абая, Исиналиева.</w:t>
            </w:r>
          </w:p>
          <w:p w:rsidR="006A2F43" w:rsidRPr="009B77D2" w:rsidRDefault="006A2F43" w:rsidP="006A2F4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2F43" w:rsidRPr="00597DCF" w:rsidTr="006A2F43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F43" w:rsidRDefault="006A2F43" w:rsidP="006A2F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F43" w:rsidRPr="006E4C7A" w:rsidRDefault="006A2F43" w:rsidP="006A2F4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7A">
              <w:rPr>
                <w:rFonts w:ascii="Times New Roman" w:eastAsia="Times New Roman" w:hAnsi="Times New Roman" w:cs="Times New Roman"/>
                <w:sz w:val="24"/>
                <w:szCs w:val="24"/>
              </w:rPr>
              <w:t>ТП-77</w:t>
            </w:r>
          </w:p>
          <w:p w:rsidR="006A2F43" w:rsidRPr="006E4C7A" w:rsidRDefault="006A2F43" w:rsidP="006A2F4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7A">
              <w:rPr>
                <w:rFonts w:ascii="Times New Roman" w:eastAsia="Times New Roman" w:hAnsi="Times New Roman" w:cs="Times New Roman"/>
                <w:sz w:val="24"/>
                <w:szCs w:val="24"/>
              </w:rPr>
              <w:t>РУ-10/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F43" w:rsidRPr="006E4C7A" w:rsidRDefault="006A2F43" w:rsidP="006A2F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F43" w:rsidRPr="006E4C7A" w:rsidRDefault="006A2F43" w:rsidP="006A2F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F43" w:rsidRPr="006E4C7A" w:rsidRDefault="006A2F43" w:rsidP="006A2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Н.Назарбаева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, 2 Аптека «Ромат»</w:t>
            </w:r>
          </w:p>
          <w:p w:rsidR="006A2F43" w:rsidRPr="006E4C7A" w:rsidRDefault="006A2F43" w:rsidP="006A2F43">
            <w:pPr>
              <w:pStyle w:val="a7"/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A2F43" w:rsidRPr="006E4C7A" w:rsidRDefault="006A2F43" w:rsidP="006A2F43">
            <w:pPr>
              <w:pStyle w:val="a7"/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Фотополиграфцентр</w:t>
            </w:r>
          </w:p>
          <w:p w:rsidR="006A2F43" w:rsidRDefault="006A2F43" w:rsidP="006A2F43">
            <w:pPr>
              <w:pStyle w:val="a7"/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Н.Назарбаева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, 2/1 Магазин «Павлодарский»</w:t>
            </w:r>
          </w:p>
          <w:p w:rsidR="006A2F43" w:rsidRPr="006E4C7A" w:rsidRDefault="006A2F43" w:rsidP="006A2F43">
            <w:pPr>
              <w:pStyle w:val="a7"/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Н.Назарбаева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, 4 Магазин «Ивушка»</w:t>
            </w:r>
          </w:p>
          <w:p w:rsidR="006A2F43" w:rsidRPr="006E4C7A" w:rsidRDefault="006A2F43" w:rsidP="006A2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  <w:p w:rsidR="006A2F43" w:rsidRPr="006E4C7A" w:rsidRDefault="006A2F43" w:rsidP="006A2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«Жемчужина»</w:t>
            </w:r>
          </w:p>
          <w:p w:rsidR="006A2F43" w:rsidRPr="006E4C7A" w:rsidRDefault="006A2F43" w:rsidP="006A2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  <w:p w:rsidR="006A2F43" w:rsidRPr="006E4C7A" w:rsidRDefault="006A2F43" w:rsidP="006A2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Н.Назарбаева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,4/1 Сапожная мастерская</w:t>
            </w:r>
          </w:p>
          <w:p w:rsidR="006A2F43" w:rsidRPr="006E4C7A" w:rsidRDefault="006A2F43" w:rsidP="006A2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Н.Назарбаева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, 4/2 ИП «Халилов»</w:t>
            </w:r>
          </w:p>
          <w:p w:rsidR="006A2F43" w:rsidRPr="006E4C7A" w:rsidRDefault="006A2F43" w:rsidP="006A2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Н.Назарбаева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, 6 Автостоянка</w:t>
            </w:r>
          </w:p>
          <w:p w:rsidR="006A2F43" w:rsidRPr="006E4C7A" w:rsidRDefault="006A2F43" w:rsidP="006A2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Н.Назарбаева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, 8А Магазин «Аленка»</w:t>
            </w:r>
          </w:p>
          <w:p w:rsidR="006A2F43" w:rsidRPr="006E4C7A" w:rsidRDefault="006A2F43" w:rsidP="006A2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Н.Назарбаева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, 10/1 Тракторостроитель</w:t>
            </w:r>
          </w:p>
          <w:p w:rsidR="006A2F43" w:rsidRPr="006E4C7A" w:rsidRDefault="006A2F43" w:rsidP="006A2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Н.Назарбаева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, 99/2 Детский сад № 14</w:t>
            </w:r>
          </w:p>
          <w:p w:rsidR="006A2F43" w:rsidRPr="006E4C7A" w:rsidRDefault="006A2F43" w:rsidP="006A2F4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е дома: </w:t>
            </w:r>
          </w:p>
          <w:p w:rsidR="006A2F43" w:rsidRPr="006E4C7A" w:rsidRDefault="006A2F43" w:rsidP="006A2F4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Н.Назарбаева</w:t>
            </w:r>
            <w:r w:rsidRPr="006E4C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4,6,6/1, 8, 8/1,10,10/1,12</w:t>
            </w:r>
          </w:p>
        </w:tc>
      </w:tr>
      <w:tr w:rsidR="006A2F43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F43" w:rsidRDefault="006A2F43" w:rsidP="006A2F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F43" w:rsidRPr="00F26B67" w:rsidRDefault="006A2F43" w:rsidP="006A2F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hAnsi="Times New Roman" w:cs="Times New Roman"/>
                <w:sz w:val="24"/>
                <w:szCs w:val="24"/>
              </w:rPr>
              <w:t>ТП - 28</w:t>
            </w:r>
          </w:p>
          <w:p w:rsidR="006A2F43" w:rsidRPr="00F26B67" w:rsidRDefault="006A2F43" w:rsidP="006A2F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 </w:t>
            </w:r>
            <w:r w:rsidRPr="00F26B67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F43" w:rsidRPr="00F26B67" w:rsidRDefault="006A2F43" w:rsidP="006A2F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F43" w:rsidRPr="00F26B67" w:rsidRDefault="006A2F43" w:rsidP="006A2F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F43" w:rsidRPr="00F26B67" w:rsidRDefault="006A2F43" w:rsidP="006A2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ивенко,75 ИП Жакупов</w:t>
            </w:r>
          </w:p>
          <w:p w:rsidR="006A2F43" w:rsidRPr="00F26B67" w:rsidRDefault="006A2F43" w:rsidP="006A2F43">
            <w:pPr>
              <w:tabs>
                <w:tab w:val="left" w:pos="1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бильный мир</w:t>
            </w:r>
          </w:p>
          <w:p w:rsidR="006A2F43" w:rsidRPr="00F26B67" w:rsidRDefault="006A2F43" w:rsidP="006A2F43">
            <w:pPr>
              <w:tabs>
                <w:tab w:val="left" w:pos="1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ивенко,77 Офис" Кселл"</w:t>
            </w:r>
          </w:p>
          <w:p w:rsidR="006A2F43" w:rsidRPr="00F26B67" w:rsidRDefault="006A2F43" w:rsidP="006A2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ул.И.Байзакова,85/2 Магазин "Копейка"</w:t>
            </w:r>
          </w:p>
          <w:p w:rsidR="006A2F43" w:rsidRPr="00F26B67" w:rsidRDefault="006A2F43" w:rsidP="006A2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ул.И.Байзакова,88 Магазин "Рыбный мир"</w:t>
            </w:r>
          </w:p>
          <w:p w:rsidR="006A2F43" w:rsidRPr="00F26B67" w:rsidRDefault="006A2F43" w:rsidP="006A2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ул.И.Байзакова,100 РО "Свидетели Иеговы"</w:t>
            </w:r>
          </w:p>
          <w:p w:rsidR="006A2F43" w:rsidRPr="00F26B67" w:rsidRDefault="006A2F43" w:rsidP="006A2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ул.И.Байзакова,112 Рекламное агенство</w:t>
            </w:r>
          </w:p>
          <w:p w:rsidR="006A2F43" w:rsidRPr="00F26B67" w:rsidRDefault="006A2F43" w:rsidP="006A2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8E30D2">
              <w:t xml:space="preserve"> 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</w:rPr>
              <w:t>Бухар жырау</w:t>
            </w: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,99 "Мир сейфов"</w:t>
            </w:r>
          </w:p>
          <w:p w:rsidR="006A2F43" w:rsidRPr="00F26B67" w:rsidRDefault="006A2F43" w:rsidP="006A2F43">
            <w:pPr>
              <w:tabs>
                <w:tab w:val="left" w:pos="18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фис </w:t>
            </w:r>
          </w:p>
          <w:p w:rsidR="006A2F43" w:rsidRPr="00F26B67" w:rsidRDefault="006A2F43" w:rsidP="006A2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бая,79 ТД "Аркада"</w:t>
            </w:r>
          </w:p>
          <w:p w:rsidR="006A2F43" w:rsidRPr="00F26B67" w:rsidRDefault="006A2F43" w:rsidP="006A2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8E30D2">
              <w:t xml:space="preserve"> 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маханова </w:t>
            </w: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,108 ТОО "ПСД проект"</w:t>
            </w:r>
          </w:p>
          <w:p w:rsidR="006A2F43" w:rsidRPr="00F26B67" w:rsidRDefault="006A2F43" w:rsidP="006A2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в квадрате улиц: ул.И.Байзакова - ул.Естая - ул.</w:t>
            </w:r>
            <w:r w:rsidR="008E30D2">
              <w:t xml:space="preserve"> 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</w:rPr>
              <w:t>Машхур Жусупа</w:t>
            </w:r>
            <w:r w:rsidR="008E30D2" w:rsidRPr="008E30D2">
              <w:rPr>
                <w:rFonts w:ascii="Tahoma" w:eastAsia="Times New Roman" w:hAnsi="Tahoma" w:cs="Tahoma"/>
                <w:sz w:val="24"/>
                <w:szCs w:val="24"/>
              </w:rPr>
              <w:t>﻿</w:t>
            </w:r>
            <w:r w:rsidR="008E30D2" w:rsidRPr="008E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B67">
              <w:rPr>
                <w:rFonts w:ascii="Times New Roman" w:eastAsia="Times New Roman" w:hAnsi="Times New Roman" w:cs="Times New Roman"/>
                <w:sz w:val="24"/>
                <w:szCs w:val="24"/>
              </w:rPr>
              <w:t>- ул.Каирбаева</w:t>
            </w:r>
            <w:bookmarkStart w:id="0" w:name="_GoBack"/>
            <w:bookmarkEnd w:id="0"/>
          </w:p>
        </w:tc>
      </w:tr>
    </w:tbl>
    <w:p w:rsidR="00390947" w:rsidRPr="007404DF" w:rsidRDefault="00390947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0947" w:rsidRPr="007404DF" w:rsidSect="00CB7703">
      <w:pgSz w:w="16838" w:h="11906" w:orient="landscape"/>
      <w:pgMar w:top="312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16" w:rsidRDefault="003B7016" w:rsidP="00AC0159">
      <w:pPr>
        <w:spacing w:after="0"/>
      </w:pPr>
      <w:r>
        <w:separator/>
      </w:r>
    </w:p>
  </w:endnote>
  <w:endnote w:type="continuationSeparator" w:id="0">
    <w:p w:rsidR="003B7016" w:rsidRDefault="003B7016" w:rsidP="00AC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16" w:rsidRDefault="003B7016" w:rsidP="00AC0159">
      <w:pPr>
        <w:spacing w:after="0"/>
      </w:pPr>
      <w:r>
        <w:separator/>
      </w:r>
    </w:p>
  </w:footnote>
  <w:footnote w:type="continuationSeparator" w:id="0">
    <w:p w:rsidR="003B7016" w:rsidRDefault="003B7016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BFE"/>
    <w:rsid w:val="00000052"/>
    <w:rsid w:val="00001DB6"/>
    <w:rsid w:val="000025CC"/>
    <w:rsid w:val="00003C9A"/>
    <w:rsid w:val="00005068"/>
    <w:rsid w:val="0000509F"/>
    <w:rsid w:val="00005B2C"/>
    <w:rsid w:val="00005F7C"/>
    <w:rsid w:val="000060C1"/>
    <w:rsid w:val="00006379"/>
    <w:rsid w:val="0000689F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3C6A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302FD"/>
    <w:rsid w:val="0003062B"/>
    <w:rsid w:val="00031A4E"/>
    <w:rsid w:val="000329A4"/>
    <w:rsid w:val="00032F50"/>
    <w:rsid w:val="0003404E"/>
    <w:rsid w:val="00034205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CB9"/>
    <w:rsid w:val="00037319"/>
    <w:rsid w:val="00037547"/>
    <w:rsid w:val="000408A8"/>
    <w:rsid w:val="00040FD8"/>
    <w:rsid w:val="00041131"/>
    <w:rsid w:val="000414AA"/>
    <w:rsid w:val="00041EC8"/>
    <w:rsid w:val="00042D3C"/>
    <w:rsid w:val="00042F30"/>
    <w:rsid w:val="00043726"/>
    <w:rsid w:val="000437EB"/>
    <w:rsid w:val="00043C0F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6154"/>
    <w:rsid w:val="00046656"/>
    <w:rsid w:val="00046811"/>
    <w:rsid w:val="00046F50"/>
    <w:rsid w:val="00047AD6"/>
    <w:rsid w:val="0005105F"/>
    <w:rsid w:val="0005117B"/>
    <w:rsid w:val="00052319"/>
    <w:rsid w:val="000543FC"/>
    <w:rsid w:val="000549D5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23B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516B"/>
    <w:rsid w:val="00065A69"/>
    <w:rsid w:val="000666B3"/>
    <w:rsid w:val="000667E6"/>
    <w:rsid w:val="0006733E"/>
    <w:rsid w:val="00067B4A"/>
    <w:rsid w:val="00067C97"/>
    <w:rsid w:val="00067F89"/>
    <w:rsid w:val="000704B6"/>
    <w:rsid w:val="00071FDB"/>
    <w:rsid w:val="00072ABC"/>
    <w:rsid w:val="00073A04"/>
    <w:rsid w:val="000749F9"/>
    <w:rsid w:val="00074C9F"/>
    <w:rsid w:val="00074D0E"/>
    <w:rsid w:val="00075F6E"/>
    <w:rsid w:val="000766EB"/>
    <w:rsid w:val="00077948"/>
    <w:rsid w:val="00077D31"/>
    <w:rsid w:val="00077F14"/>
    <w:rsid w:val="00077F4B"/>
    <w:rsid w:val="00081079"/>
    <w:rsid w:val="00082881"/>
    <w:rsid w:val="000846EC"/>
    <w:rsid w:val="00084E8B"/>
    <w:rsid w:val="00085C71"/>
    <w:rsid w:val="00085C78"/>
    <w:rsid w:val="00085CBD"/>
    <w:rsid w:val="000861EF"/>
    <w:rsid w:val="0008653F"/>
    <w:rsid w:val="00086AFC"/>
    <w:rsid w:val="00087718"/>
    <w:rsid w:val="00087D84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2097"/>
    <w:rsid w:val="000A21F8"/>
    <w:rsid w:val="000A2ABB"/>
    <w:rsid w:val="000A2B01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686"/>
    <w:rsid w:val="000B13A9"/>
    <w:rsid w:val="000B161B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D07F9"/>
    <w:rsid w:val="000D0B8B"/>
    <w:rsid w:val="000D1229"/>
    <w:rsid w:val="000D166C"/>
    <w:rsid w:val="000D199C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E03DD"/>
    <w:rsid w:val="000E0A5F"/>
    <w:rsid w:val="000E0C46"/>
    <w:rsid w:val="000E0D3A"/>
    <w:rsid w:val="000E19EE"/>
    <w:rsid w:val="000E1E30"/>
    <w:rsid w:val="000E1FAB"/>
    <w:rsid w:val="000E203A"/>
    <w:rsid w:val="000E24C7"/>
    <w:rsid w:val="000E293F"/>
    <w:rsid w:val="000E2C7E"/>
    <w:rsid w:val="000E32E4"/>
    <w:rsid w:val="000E364C"/>
    <w:rsid w:val="000E3BD0"/>
    <w:rsid w:val="000E3C97"/>
    <w:rsid w:val="000E3EA5"/>
    <w:rsid w:val="000E4500"/>
    <w:rsid w:val="000E53ED"/>
    <w:rsid w:val="000E5489"/>
    <w:rsid w:val="000E58D0"/>
    <w:rsid w:val="000E5BF9"/>
    <w:rsid w:val="000E5F49"/>
    <w:rsid w:val="000E660D"/>
    <w:rsid w:val="000E6875"/>
    <w:rsid w:val="000E70FB"/>
    <w:rsid w:val="000E7104"/>
    <w:rsid w:val="000E71FF"/>
    <w:rsid w:val="000E7CE8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B5F"/>
    <w:rsid w:val="0010018D"/>
    <w:rsid w:val="00100B1E"/>
    <w:rsid w:val="001020ED"/>
    <w:rsid w:val="00102159"/>
    <w:rsid w:val="001032CF"/>
    <w:rsid w:val="0010364B"/>
    <w:rsid w:val="00103D55"/>
    <w:rsid w:val="00103F1C"/>
    <w:rsid w:val="00104AC1"/>
    <w:rsid w:val="00104D2C"/>
    <w:rsid w:val="00104DE3"/>
    <w:rsid w:val="00106902"/>
    <w:rsid w:val="0010718D"/>
    <w:rsid w:val="001076F8"/>
    <w:rsid w:val="00110227"/>
    <w:rsid w:val="00110256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5732"/>
    <w:rsid w:val="001165D5"/>
    <w:rsid w:val="00116C98"/>
    <w:rsid w:val="0011734D"/>
    <w:rsid w:val="00120A66"/>
    <w:rsid w:val="00120B61"/>
    <w:rsid w:val="001216A7"/>
    <w:rsid w:val="00121DE4"/>
    <w:rsid w:val="00121E82"/>
    <w:rsid w:val="00122388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CF8"/>
    <w:rsid w:val="00141F3E"/>
    <w:rsid w:val="001423C7"/>
    <w:rsid w:val="00142E34"/>
    <w:rsid w:val="00142E45"/>
    <w:rsid w:val="00143614"/>
    <w:rsid w:val="0014388F"/>
    <w:rsid w:val="00143BB0"/>
    <w:rsid w:val="00144E0E"/>
    <w:rsid w:val="00144EBA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9AB"/>
    <w:rsid w:val="00157BCA"/>
    <w:rsid w:val="00157F8E"/>
    <w:rsid w:val="0016071D"/>
    <w:rsid w:val="001608AE"/>
    <w:rsid w:val="00161117"/>
    <w:rsid w:val="0016111F"/>
    <w:rsid w:val="00162104"/>
    <w:rsid w:val="001629C3"/>
    <w:rsid w:val="00162C6D"/>
    <w:rsid w:val="00162CB2"/>
    <w:rsid w:val="001634A1"/>
    <w:rsid w:val="001647EA"/>
    <w:rsid w:val="0016496C"/>
    <w:rsid w:val="0016591A"/>
    <w:rsid w:val="00165F16"/>
    <w:rsid w:val="00166104"/>
    <w:rsid w:val="001661C6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4833"/>
    <w:rsid w:val="001748EC"/>
    <w:rsid w:val="001749D3"/>
    <w:rsid w:val="001750C2"/>
    <w:rsid w:val="00175925"/>
    <w:rsid w:val="0017607A"/>
    <w:rsid w:val="00176574"/>
    <w:rsid w:val="00180A1A"/>
    <w:rsid w:val="00180E0A"/>
    <w:rsid w:val="001815E6"/>
    <w:rsid w:val="0018183F"/>
    <w:rsid w:val="00181BC2"/>
    <w:rsid w:val="00181F50"/>
    <w:rsid w:val="001823B5"/>
    <w:rsid w:val="00182DEC"/>
    <w:rsid w:val="00182E4A"/>
    <w:rsid w:val="001835E5"/>
    <w:rsid w:val="00184142"/>
    <w:rsid w:val="001841E2"/>
    <w:rsid w:val="00184D61"/>
    <w:rsid w:val="00185070"/>
    <w:rsid w:val="00185764"/>
    <w:rsid w:val="0018590F"/>
    <w:rsid w:val="001860AF"/>
    <w:rsid w:val="00186EFE"/>
    <w:rsid w:val="001877C7"/>
    <w:rsid w:val="001900E7"/>
    <w:rsid w:val="00190E79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E4"/>
    <w:rsid w:val="001A71D4"/>
    <w:rsid w:val="001A756B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BF7"/>
    <w:rsid w:val="001B7C8C"/>
    <w:rsid w:val="001C0B95"/>
    <w:rsid w:val="001C0EC3"/>
    <w:rsid w:val="001C152F"/>
    <w:rsid w:val="001C186D"/>
    <w:rsid w:val="001C1F49"/>
    <w:rsid w:val="001C293E"/>
    <w:rsid w:val="001C299C"/>
    <w:rsid w:val="001C2B2C"/>
    <w:rsid w:val="001C2CBC"/>
    <w:rsid w:val="001C321E"/>
    <w:rsid w:val="001C378C"/>
    <w:rsid w:val="001C400C"/>
    <w:rsid w:val="001C4853"/>
    <w:rsid w:val="001C4E7A"/>
    <w:rsid w:val="001C4EF7"/>
    <w:rsid w:val="001C5A08"/>
    <w:rsid w:val="001C6329"/>
    <w:rsid w:val="001C6493"/>
    <w:rsid w:val="001C6FED"/>
    <w:rsid w:val="001C7513"/>
    <w:rsid w:val="001C77AA"/>
    <w:rsid w:val="001C7F52"/>
    <w:rsid w:val="001D01F0"/>
    <w:rsid w:val="001D07F2"/>
    <w:rsid w:val="001D0B39"/>
    <w:rsid w:val="001D0F94"/>
    <w:rsid w:val="001D1417"/>
    <w:rsid w:val="001D1817"/>
    <w:rsid w:val="001D1BFE"/>
    <w:rsid w:val="001D26EF"/>
    <w:rsid w:val="001D2D23"/>
    <w:rsid w:val="001D2FDA"/>
    <w:rsid w:val="001D325D"/>
    <w:rsid w:val="001D39E0"/>
    <w:rsid w:val="001D3D02"/>
    <w:rsid w:val="001D3DD0"/>
    <w:rsid w:val="001D4A16"/>
    <w:rsid w:val="001D5771"/>
    <w:rsid w:val="001D5889"/>
    <w:rsid w:val="001D58F6"/>
    <w:rsid w:val="001D5BED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AB9"/>
    <w:rsid w:val="001E30BE"/>
    <w:rsid w:val="001E3705"/>
    <w:rsid w:val="001E3747"/>
    <w:rsid w:val="001E37C0"/>
    <w:rsid w:val="001E387C"/>
    <w:rsid w:val="001E38D5"/>
    <w:rsid w:val="001E3B55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DD3"/>
    <w:rsid w:val="001F4928"/>
    <w:rsid w:val="001F4938"/>
    <w:rsid w:val="001F4ECE"/>
    <w:rsid w:val="001F59A0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5278"/>
    <w:rsid w:val="00205A4F"/>
    <w:rsid w:val="00205C8D"/>
    <w:rsid w:val="00205FEB"/>
    <w:rsid w:val="00206212"/>
    <w:rsid w:val="002066F2"/>
    <w:rsid w:val="00206BD7"/>
    <w:rsid w:val="002106B9"/>
    <w:rsid w:val="00210A39"/>
    <w:rsid w:val="00210DBB"/>
    <w:rsid w:val="0021187E"/>
    <w:rsid w:val="0021199F"/>
    <w:rsid w:val="00211A8F"/>
    <w:rsid w:val="002124B3"/>
    <w:rsid w:val="00212DF6"/>
    <w:rsid w:val="0021361E"/>
    <w:rsid w:val="002155EE"/>
    <w:rsid w:val="00215705"/>
    <w:rsid w:val="00215AFB"/>
    <w:rsid w:val="00215E34"/>
    <w:rsid w:val="002160AF"/>
    <w:rsid w:val="00216967"/>
    <w:rsid w:val="0021731B"/>
    <w:rsid w:val="0022000C"/>
    <w:rsid w:val="00221E64"/>
    <w:rsid w:val="002230BB"/>
    <w:rsid w:val="002235DD"/>
    <w:rsid w:val="00223922"/>
    <w:rsid w:val="002239CB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1372"/>
    <w:rsid w:val="002313C1"/>
    <w:rsid w:val="00231E77"/>
    <w:rsid w:val="00233225"/>
    <w:rsid w:val="00233436"/>
    <w:rsid w:val="0023411E"/>
    <w:rsid w:val="00234128"/>
    <w:rsid w:val="002346A4"/>
    <w:rsid w:val="002362BF"/>
    <w:rsid w:val="002363B3"/>
    <w:rsid w:val="002365FD"/>
    <w:rsid w:val="0023744C"/>
    <w:rsid w:val="002374DB"/>
    <w:rsid w:val="0024175F"/>
    <w:rsid w:val="0024226A"/>
    <w:rsid w:val="002424CE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859"/>
    <w:rsid w:val="00250380"/>
    <w:rsid w:val="00250B04"/>
    <w:rsid w:val="00250BD7"/>
    <w:rsid w:val="00250CF5"/>
    <w:rsid w:val="00251464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F23"/>
    <w:rsid w:val="00271A6F"/>
    <w:rsid w:val="002723DF"/>
    <w:rsid w:val="00272EC8"/>
    <w:rsid w:val="002737F9"/>
    <w:rsid w:val="002751F6"/>
    <w:rsid w:val="0027610D"/>
    <w:rsid w:val="00276959"/>
    <w:rsid w:val="00276A2C"/>
    <w:rsid w:val="00276DDF"/>
    <w:rsid w:val="002772E9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C6F"/>
    <w:rsid w:val="00282D44"/>
    <w:rsid w:val="002830A4"/>
    <w:rsid w:val="0028360F"/>
    <w:rsid w:val="00283CE9"/>
    <w:rsid w:val="00283EE1"/>
    <w:rsid w:val="002846B0"/>
    <w:rsid w:val="00284B2F"/>
    <w:rsid w:val="00284FF2"/>
    <w:rsid w:val="0028510F"/>
    <w:rsid w:val="00285BDE"/>
    <w:rsid w:val="00285E41"/>
    <w:rsid w:val="002870DD"/>
    <w:rsid w:val="0028784C"/>
    <w:rsid w:val="00287E48"/>
    <w:rsid w:val="00287E71"/>
    <w:rsid w:val="00290FF5"/>
    <w:rsid w:val="00291080"/>
    <w:rsid w:val="0029175F"/>
    <w:rsid w:val="002928A7"/>
    <w:rsid w:val="00292910"/>
    <w:rsid w:val="00293E2E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E64"/>
    <w:rsid w:val="002A1F06"/>
    <w:rsid w:val="002A1F5B"/>
    <w:rsid w:val="002A3231"/>
    <w:rsid w:val="002A354A"/>
    <w:rsid w:val="002A4397"/>
    <w:rsid w:val="002A4E18"/>
    <w:rsid w:val="002A4F3A"/>
    <w:rsid w:val="002A4F4E"/>
    <w:rsid w:val="002A51A7"/>
    <w:rsid w:val="002A5308"/>
    <w:rsid w:val="002A5FB6"/>
    <w:rsid w:val="002A6577"/>
    <w:rsid w:val="002A68B8"/>
    <w:rsid w:val="002A755E"/>
    <w:rsid w:val="002A7B0E"/>
    <w:rsid w:val="002A7EBD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2370"/>
    <w:rsid w:val="002C2D62"/>
    <w:rsid w:val="002C2DE9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601"/>
    <w:rsid w:val="002D2AD9"/>
    <w:rsid w:val="002D2BCA"/>
    <w:rsid w:val="002D31D7"/>
    <w:rsid w:val="002D344A"/>
    <w:rsid w:val="002D3F21"/>
    <w:rsid w:val="002D4859"/>
    <w:rsid w:val="002D572C"/>
    <w:rsid w:val="002D59D4"/>
    <w:rsid w:val="002D5D94"/>
    <w:rsid w:val="002D62D0"/>
    <w:rsid w:val="002D63FD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C31"/>
    <w:rsid w:val="002E0CF6"/>
    <w:rsid w:val="002E0D3F"/>
    <w:rsid w:val="002E107C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09D"/>
    <w:rsid w:val="002E7111"/>
    <w:rsid w:val="002E7126"/>
    <w:rsid w:val="002E7244"/>
    <w:rsid w:val="002E7587"/>
    <w:rsid w:val="002E79BF"/>
    <w:rsid w:val="002E7E08"/>
    <w:rsid w:val="002F028F"/>
    <w:rsid w:val="002F030A"/>
    <w:rsid w:val="002F0992"/>
    <w:rsid w:val="002F0DD7"/>
    <w:rsid w:val="002F0EE7"/>
    <w:rsid w:val="002F1423"/>
    <w:rsid w:val="002F1C0C"/>
    <w:rsid w:val="002F22C1"/>
    <w:rsid w:val="002F25D4"/>
    <w:rsid w:val="002F2846"/>
    <w:rsid w:val="002F2EEF"/>
    <w:rsid w:val="002F317B"/>
    <w:rsid w:val="002F402D"/>
    <w:rsid w:val="002F439C"/>
    <w:rsid w:val="002F59E8"/>
    <w:rsid w:val="002F5B83"/>
    <w:rsid w:val="002F6706"/>
    <w:rsid w:val="002F70BA"/>
    <w:rsid w:val="002F71A9"/>
    <w:rsid w:val="00300592"/>
    <w:rsid w:val="00300C08"/>
    <w:rsid w:val="0030116D"/>
    <w:rsid w:val="0030129E"/>
    <w:rsid w:val="003019AA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F16"/>
    <w:rsid w:val="00311B09"/>
    <w:rsid w:val="00312B70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87D"/>
    <w:rsid w:val="003178D7"/>
    <w:rsid w:val="00320737"/>
    <w:rsid w:val="00320BFE"/>
    <w:rsid w:val="00320CA4"/>
    <w:rsid w:val="00321448"/>
    <w:rsid w:val="00322C4D"/>
    <w:rsid w:val="00322E2D"/>
    <w:rsid w:val="0032338B"/>
    <w:rsid w:val="00323FD3"/>
    <w:rsid w:val="003244A4"/>
    <w:rsid w:val="003246FD"/>
    <w:rsid w:val="003250BE"/>
    <w:rsid w:val="00325EAF"/>
    <w:rsid w:val="00325EFA"/>
    <w:rsid w:val="00326234"/>
    <w:rsid w:val="00326E35"/>
    <w:rsid w:val="0032712F"/>
    <w:rsid w:val="00330051"/>
    <w:rsid w:val="00330A09"/>
    <w:rsid w:val="00330C7F"/>
    <w:rsid w:val="00331881"/>
    <w:rsid w:val="00331C4E"/>
    <w:rsid w:val="00331E36"/>
    <w:rsid w:val="003329FE"/>
    <w:rsid w:val="00332DB7"/>
    <w:rsid w:val="00333146"/>
    <w:rsid w:val="00334AC2"/>
    <w:rsid w:val="00335B58"/>
    <w:rsid w:val="00335E46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9F1"/>
    <w:rsid w:val="00341E48"/>
    <w:rsid w:val="00341EAF"/>
    <w:rsid w:val="0034207D"/>
    <w:rsid w:val="003425B8"/>
    <w:rsid w:val="0034496C"/>
    <w:rsid w:val="00345312"/>
    <w:rsid w:val="003458AB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0C5"/>
    <w:rsid w:val="00352524"/>
    <w:rsid w:val="00352A2F"/>
    <w:rsid w:val="00353359"/>
    <w:rsid w:val="00353916"/>
    <w:rsid w:val="0035442D"/>
    <w:rsid w:val="0035469B"/>
    <w:rsid w:val="003550AC"/>
    <w:rsid w:val="003560D3"/>
    <w:rsid w:val="003561B7"/>
    <w:rsid w:val="0035628E"/>
    <w:rsid w:val="00356563"/>
    <w:rsid w:val="003573D5"/>
    <w:rsid w:val="00357CD9"/>
    <w:rsid w:val="003604C8"/>
    <w:rsid w:val="003607DC"/>
    <w:rsid w:val="00360806"/>
    <w:rsid w:val="00360EDD"/>
    <w:rsid w:val="00361600"/>
    <w:rsid w:val="003619B4"/>
    <w:rsid w:val="00361C67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ABD"/>
    <w:rsid w:val="00375B66"/>
    <w:rsid w:val="00376017"/>
    <w:rsid w:val="00376049"/>
    <w:rsid w:val="003763E7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AA3"/>
    <w:rsid w:val="003822F0"/>
    <w:rsid w:val="0038230D"/>
    <w:rsid w:val="00382500"/>
    <w:rsid w:val="0038293A"/>
    <w:rsid w:val="003838C3"/>
    <w:rsid w:val="00383D1C"/>
    <w:rsid w:val="00383FC8"/>
    <w:rsid w:val="00385314"/>
    <w:rsid w:val="003862B6"/>
    <w:rsid w:val="00386543"/>
    <w:rsid w:val="00387190"/>
    <w:rsid w:val="0038719B"/>
    <w:rsid w:val="00387CB9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D0B"/>
    <w:rsid w:val="00394131"/>
    <w:rsid w:val="003941D6"/>
    <w:rsid w:val="00395045"/>
    <w:rsid w:val="0039565B"/>
    <w:rsid w:val="00395799"/>
    <w:rsid w:val="00395B71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AF6"/>
    <w:rsid w:val="003A2C5F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C27"/>
    <w:rsid w:val="003B2184"/>
    <w:rsid w:val="003B2246"/>
    <w:rsid w:val="003B23AB"/>
    <w:rsid w:val="003B244D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B6"/>
    <w:rsid w:val="003B689C"/>
    <w:rsid w:val="003B6C02"/>
    <w:rsid w:val="003B6CEE"/>
    <w:rsid w:val="003B7016"/>
    <w:rsid w:val="003B7A77"/>
    <w:rsid w:val="003C03FC"/>
    <w:rsid w:val="003C0F95"/>
    <w:rsid w:val="003C11FF"/>
    <w:rsid w:val="003C1AA1"/>
    <w:rsid w:val="003C1ED3"/>
    <w:rsid w:val="003C275B"/>
    <w:rsid w:val="003C2CBE"/>
    <w:rsid w:val="003C3956"/>
    <w:rsid w:val="003C3CF0"/>
    <w:rsid w:val="003C4106"/>
    <w:rsid w:val="003C45F5"/>
    <w:rsid w:val="003C473C"/>
    <w:rsid w:val="003C54D0"/>
    <w:rsid w:val="003C5670"/>
    <w:rsid w:val="003C64CB"/>
    <w:rsid w:val="003C6568"/>
    <w:rsid w:val="003C7F2E"/>
    <w:rsid w:val="003D0293"/>
    <w:rsid w:val="003D0352"/>
    <w:rsid w:val="003D0CAD"/>
    <w:rsid w:val="003D10CF"/>
    <w:rsid w:val="003D298C"/>
    <w:rsid w:val="003D2B66"/>
    <w:rsid w:val="003D2EBB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E2E"/>
    <w:rsid w:val="003E1E69"/>
    <w:rsid w:val="003E2B47"/>
    <w:rsid w:val="003E327F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998"/>
    <w:rsid w:val="003F3CE4"/>
    <w:rsid w:val="003F3E89"/>
    <w:rsid w:val="003F42A1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6DCD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4647"/>
    <w:rsid w:val="00405DCE"/>
    <w:rsid w:val="00406079"/>
    <w:rsid w:val="00407432"/>
    <w:rsid w:val="00407884"/>
    <w:rsid w:val="00410610"/>
    <w:rsid w:val="00410A5A"/>
    <w:rsid w:val="00410C05"/>
    <w:rsid w:val="004114EB"/>
    <w:rsid w:val="0041261B"/>
    <w:rsid w:val="00412B71"/>
    <w:rsid w:val="00412F52"/>
    <w:rsid w:val="00413D9B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F57"/>
    <w:rsid w:val="0042176B"/>
    <w:rsid w:val="0042180F"/>
    <w:rsid w:val="00421A93"/>
    <w:rsid w:val="00422597"/>
    <w:rsid w:val="00423971"/>
    <w:rsid w:val="00423A19"/>
    <w:rsid w:val="00424991"/>
    <w:rsid w:val="00426702"/>
    <w:rsid w:val="00427198"/>
    <w:rsid w:val="00427AC9"/>
    <w:rsid w:val="00430989"/>
    <w:rsid w:val="0043102B"/>
    <w:rsid w:val="004312A8"/>
    <w:rsid w:val="00431A2D"/>
    <w:rsid w:val="00431E49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53F4"/>
    <w:rsid w:val="00435617"/>
    <w:rsid w:val="004356B3"/>
    <w:rsid w:val="00435748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5464"/>
    <w:rsid w:val="00446849"/>
    <w:rsid w:val="004469AF"/>
    <w:rsid w:val="00446A70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4023"/>
    <w:rsid w:val="00454C9C"/>
    <w:rsid w:val="00454DEF"/>
    <w:rsid w:val="004558C7"/>
    <w:rsid w:val="00456AC3"/>
    <w:rsid w:val="0045737E"/>
    <w:rsid w:val="004576C5"/>
    <w:rsid w:val="004577EA"/>
    <w:rsid w:val="0046016F"/>
    <w:rsid w:val="00460FCD"/>
    <w:rsid w:val="0046178B"/>
    <w:rsid w:val="00461F77"/>
    <w:rsid w:val="0046242C"/>
    <w:rsid w:val="00463749"/>
    <w:rsid w:val="00463912"/>
    <w:rsid w:val="00463ABE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8FA"/>
    <w:rsid w:val="00470E27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D31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A99"/>
    <w:rsid w:val="004812CC"/>
    <w:rsid w:val="0048144B"/>
    <w:rsid w:val="004815D5"/>
    <w:rsid w:val="00481A9D"/>
    <w:rsid w:val="0048252A"/>
    <w:rsid w:val="00482F1E"/>
    <w:rsid w:val="00484120"/>
    <w:rsid w:val="004846C3"/>
    <w:rsid w:val="00484B02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74"/>
    <w:rsid w:val="00495FD5"/>
    <w:rsid w:val="004966D1"/>
    <w:rsid w:val="00496B6E"/>
    <w:rsid w:val="00497057"/>
    <w:rsid w:val="004970BB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AE"/>
    <w:rsid w:val="004A329A"/>
    <w:rsid w:val="004A3390"/>
    <w:rsid w:val="004A365F"/>
    <w:rsid w:val="004A3973"/>
    <w:rsid w:val="004A420F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B85"/>
    <w:rsid w:val="004B7D67"/>
    <w:rsid w:val="004B7ECA"/>
    <w:rsid w:val="004C0649"/>
    <w:rsid w:val="004C072F"/>
    <w:rsid w:val="004C0C7B"/>
    <w:rsid w:val="004C144A"/>
    <w:rsid w:val="004C1471"/>
    <w:rsid w:val="004C15B7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EB5"/>
    <w:rsid w:val="004C53EA"/>
    <w:rsid w:val="004C554D"/>
    <w:rsid w:val="004C55F6"/>
    <w:rsid w:val="004C5DBF"/>
    <w:rsid w:val="004C7E0E"/>
    <w:rsid w:val="004D00E0"/>
    <w:rsid w:val="004D116F"/>
    <w:rsid w:val="004D1EFD"/>
    <w:rsid w:val="004D3034"/>
    <w:rsid w:val="004D371F"/>
    <w:rsid w:val="004D3862"/>
    <w:rsid w:val="004D3F22"/>
    <w:rsid w:val="004D4253"/>
    <w:rsid w:val="004D475C"/>
    <w:rsid w:val="004D527A"/>
    <w:rsid w:val="004D5485"/>
    <w:rsid w:val="004D63E3"/>
    <w:rsid w:val="004D7076"/>
    <w:rsid w:val="004D79C4"/>
    <w:rsid w:val="004E00A7"/>
    <w:rsid w:val="004E01A9"/>
    <w:rsid w:val="004E2795"/>
    <w:rsid w:val="004E2E0C"/>
    <w:rsid w:val="004E39BD"/>
    <w:rsid w:val="004E3ED0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39DB"/>
    <w:rsid w:val="004F3CEA"/>
    <w:rsid w:val="004F4265"/>
    <w:rsid w:val="004F5022"/>
    <w:rsid w:val="004F534B"/>
    <w:rsid w:val="004F579C"/>
    <w:rsid w:val="004F58BA"/>
    <w:rsid w:val="004F5E2D"/>
    <w:rsid w:val="004F6477"/>
    <w:rsid w:val="004F7343"/>
    <w:rsid w:val="004F7826"/>
    <w:rsid w:val="005003A2"/>
    <w:rsid w:val="00500A4C"/>
    <w:rsid w:val="00501004"/>
    <w:rsid w:val="0050110A"/>
    <w:rsid w:val="005021C1"/>
    <w:rsid w:val="00502AAE"/>
    <w:rsid w:val="00503A8C"/>
    <w:rsid w:val="00503C4C"/>
    <w:rsid w:val="00504426"/>
    <w:rsid w:val="00504650"/>
    <w:rsid w:val="00504A0E"/>
    <w:rsid w:val="00504C71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2BB"/>
    <w:rsid w:val="00530818"/>
    <w:rsid w:val="0053081D"/>
    <w:rsid w:val="00530F9C"/>
    <w:rsid w:val="0053178D"/>
    <w:rsid w:val="0053336E"/>
    <w:rsid w:val="005334F0"/>
    <w:rsid w:val="00533CE0"/>
    <w:rsid w:val="00533EF3"/>
    <w:rsid w:val="00534869"/>
    <w:rsid w:val="00535022"/>
    <w:rsid w:val="005354EE"/>
    <w:rsid w:val="00535549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10D4"/>
    <w:rsid w:val="0054206F"/>
    <w:rsid w:val="00542697"/>
    <w:rsid w:val="00542E75"/>
    <w:rsid w:val="00543D7A"/>
    <w:rsid w:val="005444FE"/>
    <w:rsid w:val="00545487"/>
    <w:rsid w:val="00545800"/>
    <w:rsid w:val="00545864"/>
    <w:rsid w:val="005458B4"/>
    <w:rsid w:val="00545F48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FA"/>
    <w:rsid w:val="00564C8D"/>
    <w:rsid w:val="00564D88"/>
    <w:rsid w:val="0056696E"/>
    <w:rsid w:val="0056755E"/>
    <w:rsid w:val="005679ED"/>
    <w:rsid w:val="00570648"/>
    <w:rsid w:val="00570FE4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64D8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2CF"/>
    <w:rsid w:val="00584533"/>
    <w:rsid w:val="005847B6"/>
    <w:rsid w:val="00585F4F"/>
    <w:rsid w:val="005860B7"/>
    <w:rsid w:val="00586251"/>
    <w:rsid w:val="0058642E"/>
    <w:rsid w:val="00586579"/>
    <w:rsid w:val="005874D6"/>
    <w:rsid w:val="005902AF"/>
    <w:rsid w:val="005908C9"/>
    <w:rsid w:val="005912A8"/>
    <w:rsid w:val="005925E2"/>
    <w:rsid w:val="00593264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4B6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5DC"/>
    <w:rsid w:val="005B39D1"/>
    <w:rsid w:val="005B3F9E"/>
    <w:rsid w:val="005B40C5"/>
    <w:rsid w:val="005B4E48"/>
    <w:rsid w:val="005B4F6D"/>
    <w:rsid w:val="005B52A6"/>
    <w:rsid w:val="005B7554"/>
    <w:rsid w:val="005B79AC"/>
    <w:rsid w:val="005B79D4"/>
    <w:rsid w:val="005C0188"/>
    <w:rsid w:val="005C066E"/>
    <w:rsid w:val="005C0CF4"/>
    <w:rsid w:val="005C156D"/>
    <w:rsid w:val="005C2E08"/>
    <w:rsid w:val="005C2EDF"/>
    <w:rsid w:val="005C3315"/>
    <w:rsid w:val="005C33ED"/>
    <w:rsid w:val="005C47E4"/>
    <w:rsid w:val="005C5C60"/>
    <w:rsid w:val="005C5E1A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7AC"/>
    <w:rsid w:val="005E0D2B"/>
    <w:rsid w:val="005E0E96"/>
    <w:rsid w:val="005E0FCB"/>
    <w:rsid w:val="005E13B5"/>
    <w:rsid w:val="005E19DC"/>
    <w:rsid w:val="005E1BA6"/>
    <w:rsid w:val="005E2B5E"/>
    <w:rsid w:val="005E3067"/>
    <w:rsid w:val="005E34A7"/>
    <w:rsid w:val="005E3818"/>
    <w:rsid w:val="005E39DA"/>
    <w:rsid w:val="005E3F45"/>
    <w:rsid w:val="005E4E8F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F05D2"/>
    <w:rsid w:val="005F0E04"/>
    <w:rsid w:val="005F0E14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6F25"/>
    <w:rsid w:val="0061774D"/>
    <w:rsid w:val="00617862"/>
    <w:rsid w:val="00617ADF"/>
    <w:rsid w:val="00617FF9"/>
    <w:rsid w:val="0062071A"/>
    <w:rsid w:val="00620B0B"/>
    <w:rsid w:val="00620CC3"/>
    <w:rsid w:val="00620FC5"/>
    <w:rsid w:val="00621F57"/>
    <w:rsid w:val="0062210D"/>
    <w:rsid w:val="0062211B"/>
    <w:rsid w:val="0062263C"/>
    <w:rsid w:val="00624981"/>
    <w:rsid w:val="00624B9D"/>
    <w:rsid w:val="00624CF5"/>
    <w:rsid w:val="006250B0"/>
    <w:rsid w:val="00625AC6"/>
    <w:rsid w:val="00625DD1"/>
    <w:rsid w:val="00625F0C"/>
    <w:rsid w:val="00625F8F"/>
    <w:rsid w:val="006265E8"/>
    <w:rsid w:val="00626824"/>
    <w:rsid w:val="006269AB"/>
    <w:rsid w:val="00631016"/>
    <w:rsid w:val="006313A2"/>
    <w:rsid w:val="00631F8A"/>
    <w:rsid w:val="006325DB"/>
    <w:rsid w:val="00632A86"/>
    <w:rsid w:val="0063315B"/>
    <w:rsid w:val="0063464B"/>
    <w:rsid w:val="00634FD9"/>
    <w:rsid w:val="0063506A"/>
    <w:rsid w:val="00635156"/>
    <w:rsid w:val="0063525D"/>
    <w:rsid w:val="00635AD3"/>
    <w:rsid w:val="00635D98"/>
    <w:rsid w:val="00635F6F"/>
    <w:rsid w:val="0063608F"/>
    <w:rsid w:val="00636882"/>
    <w:rsid w:val="00636EDC"/>
    <w:rsid w:val="0063747C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2A61"/>
    <w:rsid w:val="006541A0"/>
    <w:rsid w:val="00654409"/>
    <w:rsid w:val="00654596"/>
    <w:rsid w:val="00654ACF"/>
    <w:rsid w:val="00654B41"/>
    <w:rsid w:val="006568B0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518"/>
    <w:rsid w:val="00663A67"/>
    <w:rsid w:val="00663BA8"/>
    <w:rsid w:val="00664028"/>
    <w:rsid w:val="006651FC"/>
    <w:rsid w:val="006652C8"/>
    <w:rsid w:val="00666BF3"/>
    <w:rsid w:val="006671E6"/>
    <w:rsid w:val="006672A7"/>
    <w:rsid w:val="0066793A"/>
    <w:rsid w:val="00667D5C"/>
    <w:rsid w:val="0067147D"/>
    <w:rsid w:val="006716B7"/>
    <w:rsid w:val="00671D02"/>
    <w:rsid w:val="00671E66"/>
    <w:rsid w:val="00672229"/>
    <w:rsid w:val="0067250A"/>
    <w:rsid w:val="006729CA"/>
    <w:rsid w:val="00673B54"/>
    <w:rsid w:val="00673DD3"/>
    <w:rsid w:val="0067426F"/>
    <w:rsid w:val="00674735"/>
    <w:rsid w:val="00675848"/>
    <w:rsid w:val="00675FE3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42D8"/>
    <w:rsid w:val="006842EE"/>
    <w:rsid w:val="006846D8"/>
    <w:rsid w:val="006847AD"/>
    <w:rsid w:val="0068544E"/>
    <w:rsid w:val="006855F5"/>
    <w:rsid w:val="00685A52"/>
    <w:rsid w:val="00686E4A"/>
    <w:rsid w:val="006872EC"/>
    <w:rsid w:val="00687416"/>
    <w:rsid w:val="00690070"/>
    <w:rsid w:val="0069009F"/>
    <w:rsid w:val="00690AB5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5CB6"/>
    <w:rsid w:val="00695FE1"/>
    <w:rsid w:val="0069610A"/>
    <w:rsid w:val="0069639D"/>
    <w:rsid w:val="00696DCD"/>
    <w:rsid w:val="00696EE5"/>
    <w:rsid w:val="006A031E"/>
    <w:rsid w:val="006A0EF4"/>
    <w:rsid w:val="006A16B2"/>
    <w:rsid w:val="006A1E02"/>
    <w:rsid w:val="006A20D9"/>
    <w:rsid w:val="006A21B1"/>
    <w:rsid w:val="006A26B2"/>
    <w:rsid w:val="006A2888"/>
    <w:rsid w:val="006A28CD"/>
    <w:rsid w:val="006A2F43"/>
    <w:rsid w:val="006A3F19"/>
    <w:rsid w:val="006A4282"/>
    <w:rsid w:val="006A431F"/>
    <w:rsid w:val="006A443A"/>
    <w:rsid w:val="006A4E0F"/>
    <w:rsid w:val="006A50C7"/>
    <w:rsid w:val="006A5299"/>
    <w:rsid w:val="006A54FE"/>
    <w:rsid w:val="006A608F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893"/>
    <w:rsid w:val="006C1DD6"/>
    <w:rsid w:val="006C2FAB"/>
    <w:rsid w:val="006C32F1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D0469"/>
    <w:rsid w:val="006D0BB5"/>
    <w:rsid w:val="006D0BDC"/>
    <w:rsid w:val="006D10C5"/>
    <w:rsid w:val="006D1CE5"/>
    <w:rsid w:val="006D208B"/>
    <w:rsid w:val="006D3185"/>
    <w:rsid w:val="006D3845"/>
    <w:rsid w:val="006D3B83"/>
    <w:rsid w:val="006D3D47"/>
    <w:rsid w:val="006D44F1"/>
    <w:rsid w:val="006D4AEF"/>
    <w:rsid w:val="006D4CD4"/>
    <w:rsid w:val="006D54CB"/>
    <w:rsid w:val="006D5914"/>
    <w:rsid w:val="006D5BE3"/>
    <w:rsid w:val="006D5FFD"/>
    <w:rsid w:val="006D6880"/>
    <w:rsid w:val="006D7230"/>
    <w:rsid w:val="006D7DC2"/>
    <w:rsid w:val="006D7E30"/>
    <w:rsid w:val="006E01AD"/>
    <w:rsid w:val="006E0C72"/>
    <w:rsid w:val="006E15F9"/>
    <w:rsid w:val="006E1809"/>
    <w:rsid w:val="006E225D"/>
    <w:rsid w:val="006E400A"/>
    <w:rsid w:val="006E4C7A"/>
    <w:rsid w:val="006E51EF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BBA"/>
    <w:rsid w:val="007077CA"/>
    <w:rsid w:val="0070789C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3323"/>
    <w:rsid w:val="007138AA"/>
    <w:rsid w:val="007139FD"/>
    <w:rsid w:val="00713C5B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2236"/>
    <w:rsid w:val="00723161"/>
    <w:rsid w:val="00723282"/>
    <w:rsid w:val="00723493"/>
    <w:rsid w:val="007239FE"/>
    <w:rsid w:val="00725B3C"/>
    <w:rsid w:val="00725F30"/>
    <w:rsid w:val="0072657D"/>
    <w:rsid w:val="00726911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99E"/>
    <w:rsid w:val="00734D37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EF"/>
    <w:rsid w:val="00742471"/>
    <w:rsid w:val="0074270F"/>
    <w:rsid w:val="00742F07"/>
    <w:rsid w:val="00743482"/>
    <w:rsid w:val="00744E3A"/>
    <w:rsid w:val="00744FDA"/>
    <w:rsid w:val="00745506"/>
    <w:rsid w:val="0074553A"/>
    <w:rsid w:val="007466F8"/>
    <w:rsid w:val="00746702"/>
    <w:rsid w:val="00746B1C"/>
    <w:rsid w:val="00746C59"/>
    <w:rsid w:val="0075012F"/>
    <w:rsid w:val="007507D2"/>
    <w:rsid w:val="00750BBB"/>
    <w:rsid w:val="00751428"/>
    <w:rsid w:val="00751744"/>
    <w:rsid w:val="00751BD3"/>
    <w:rsid w:val="00751C41"/>
    <w:rsid w:val="00752406"/>
    <w:rsid w:val="00752FAD"/>
    <w:rsid w:val="00753AF8"/>
    <w:rsid w:val="00753B1A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F2A"/>
    <w:rsid w:val="00765111"/>
    <w:rsid w:val="0076641C"/>
    <w:rsid w:val="007665D0"/>
    <w:rsid w:val="00766CE5"/>
    <w:rsid w:val="007674D2"/>
    <w:rsid w:val="007675F4"/>
    <w:rsid w:val="00767693"/>
    <w:rsid w:val="00767A18"/>
    <w:rsid w:val="00767B0E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7DF"/>
    <w:rsid w:val="00773908"/>
    <w:rsid w:val="00774E72"/>
    <w:rsid w:val="00775683"/>
    <w:rsid w:val="00775B60"/>
    <w:rsid w:val="007764C3"/>
    <w:rsid w:val="007774DC"/>
    <w:rsid w:val="007777A2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F30"/>
    <w:rsid w:val="0078602D"/>
    <w:rsid w:val="00786693"/>
    <w:rsid w:val="007866D0"/>
    <w:rsid w:val="0078784F"/>
    <w:rsid w:val="007901E2"/>
    <w:rsid w:val="00791558"/>
    <w:rsid w:val="00791CA7"/>
    <w:rsid w:val="00791D9E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C47"/>
    <w:rsid w:val="007960D4"/>
    <w:rsid w:val="00797083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464F"/>
    <w:rsid w:val="007A5ACA"/>
    <w:rsid w:val="007A62A2"/>
    <w:rsid w:val="007A6612"/>
    <w:rsid w:val="007A6810"/>
    <w:rsid w:val="007A6832"/>
    <w:rsid w:val="007A6A64"/>
    <w:rsid w:val="007A6C85"/>
    <w:rsid w:val="007A72F5"/>
    <w:rsid w:val="007B0151"/>
    <w:rsid w:val="007B1105"/>
    <w:rsid w:val="007B1F2C"/>
    <w:rsid w:val="007B2A4A"/>
    <w:rsid w:val="007B3E86"/>
    <w:rsid w:val="007B487C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780A"/>
    <w:rsid w:val="007C7C07"/>
    <w:rsid w:val="007D032C"/>
    <w:rsid w:val="007D07EE"/>
    <w:rsid w:val="007D0EF2"/>
    <w:rsid w:val="007D2691"/>
    <w:rsid w:val="007D26AB"/>
    <w:rsid w:val="007D2AAC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AEF"/>
    <w:rsid w:val="007E4E7C"/>
    <w:rsid w:val="007E4F30"/>
    <w:rsid w:val="007E594B"/>
    <w:rsid w:val="007E5F18"/>
    <w:rsid w:val="007E61BD"/>
    <w:rsid w:val="007E6386"/>
    <w:rsid w:val="007E7334"/>
    <w:rsid w:val="007E76CD"/>
    <w:rsid w:val="007E7B16"/>
    <w:rsid w:val="007E7C9E"/>
    <w:rsid w:val="007F0F5F"/>
    <w:rsid w:val="007F122A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1B6C"/>
    <w:rsid w:val="00801DC6"/>
    <w:rsid w:val="00801FCB"/>
    <w:rsid w:val="0080236A"/>
    <w:rsid w:val="008025B9"/>
    <w:rsid w:val="00802990"/>
    <w:rsid w:val="008029FD"/>
    <w:rsid w:val="0080350C"/>
    <w:rsid w:val="008035C2"/>
    <w:rsid w:val="0080389E"/>
    <w:rsid w:val="00803ABF"/>
    <w:rsid w:val="008050F5"/>
    <w:rsid w:val="008052BC"/>
    <w:rsid w:val="008054BD"/>
    <w:rsid w:val="00805DC9"/>
    <w:rsid w:val="00805F51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46DA"/>
    <w:rsid w:val="00815060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E27"/>
    <w:rsid w:val="008222A5"/>
    <w:rsid w:val="0082253B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30BC1"/>
    <w:rsid w:val="00830F78"/>
    <w:rsid w:val="008319C4"/>
    <w:rsid w:val="008320EC"/>
    <w:rsid w:val="00832CDA"/>
    <w:rsid w:val="008331B5"/>
    <w:rsid w:val="008334E6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42CA"/>
    <w:rsid w:val="0084565D"/>
    <w:rsid w:val="00846088"/>
    <w:rsid w:val="00846F1D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63A7"/>
    <w:rsid w:val="0085646B"/>
    <w:rsid w:val="00856686"/>
    <w:rsid w:val="00856A13"/>
    <w:rsid w:val="00857C52"/>
    <w:rsid w:val="008601AC"/>
    <w:rsid w:val="0086051A"/>
    <w:rsid w:val="00860728"/>
    <w:rsid w:val="00860E91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F48"/>
    <w:rsid w:val="00877B8F"/>
    <w:rsid w:val="00877DC2"/>
    <w:rsid w:val="008804CF"/>
    <w:rsid w:val="00880FFD"/>
    <w:rsid w:val="00881A0A"/>
    <w:rsid w:val="008822C8"/>
    <w:rsid w:val="00882A4E"/>
    <w:rsid w:val="00882A57"/>
    <w:rsid w:val="00882AA6"/>
    <w:rsid w:val="008834D1"/>
    <w:rsid w:val="00883E8F"/>
    <w:rsid w:val="008845C6"/>
    <w:rsid w:val="00884B65"/>
    <w:rsid w:val="00884E04"/>
    <w:rsid w:val="00884E61"/>
    <w:rsid w:val="00885512"/>
    <w:rsid w:val="00886632"/>
    <w:rsid w:val="00886CD1"/>
    <w:rsid w:val="008870A8"/>
    <w:rsid w:val="008875D2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235"/>
    <w:rsid w:val="008A1C03"/>
    <w:rsid w:val="008A27CD"/>
    <w:rsid w:val="008A2AE4"/>
    <w:rsid w:val="008A2EE4"/>
    <w:rsid w:val="008A3442"/>
    <w:rsid w:val="008A35E4"/>
    <w:rsid w:val="008A3DCC"/>
    <w:rsid w:val="008A3E0B"/>
    <w:rsid w:val="008A4138"/>
    <w:rsid w:val="008A43DF"/>
    <w:rsid w:val="008A48E0"/>
    <w:rsid w:val="008A5066"/>
    <w:rsid w:val="008A5B0C"/>
    <w:rsid w:val="008A5C4F"/>
    <w:rsid w:val="008A5DE2"/>
    <w:rsid w:val="008A6A7F"/>
    <w:rsid w:val="008A73DD"/>
    <w:rsid w:val="008A75F7"/>
    <w:rsid w:val="008A7D95"/>
    <w:rsid w:val="008B0205"/>
    <w:rsid w:val="008B16E0"/>
    <w:rsid w:val="008B2470"/>
    <w:rsid w:val="008B27F5"/>
    <w:rsid w:val="008B3454"/>
    <w:rsid w:val="008B3A66"/>
    <w:rsid w:val="008B4BF3"/>
    <w:rsid w:val="008B4E4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C9"/>
    <w:rsid w:val="008C1775"/>
    <w:rsid w:val="008C1A1E"/>
    <w:rsid w:val="008C1CA6"/>
    <w:rsid w:val="008C2382"/>
    <w:rsid w:val="008C2E21"/>
    <w:rsid w:val="008C31D8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2BC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318A"/>
    <w:rsid w:val="008D32D9"/>
    <w:rsid w:val="008D343D"/>
    <w:rsid w:val="008D4531"/>
    <w:rsid w:val="008D4E0E"/>
    <w:rsid w:val="008D57AA"/>
    <w:rsid w:val="008D5E21"/>
    <w:rsid w:val="008D6109"/>
    <w:rsid w:val="008D6148"/>
    <w:rsid w:val="008D68B8"/>
    <w:rsid w:val="008D6946"/>
    <w:rsid w:val="008D7072"/>
    <w:rsid w:val="008E0F27"/>
    <w:rsid w:val="008E1191"/>
    <w:rsid w:val="008E14E3"/>
    <w:rsid w:val="008E1E82"/>
    <w:rsid w:val="008E255B"/>
    <w:rsid w:val="008E2773"/>
    <w:rsid w:val="008E2F4D"/>
    <w:rsid w:val="008E30D2"/>
    <w:rsid w:val="008E3549"/>
    <w:rsid w:val="008E41D9"/>
    <w:rsid w:val="008E43A5"/>
    <w:rsid w:val="008E453A"/>
    <w:rsid w:val="008E4AB3"/>
    <w:rsid w:val="008E52E2"/>
    <w:rsid w:val="008E5D63"/>
    <w:rsid w:val="008E7296"/>
    <w:rsid w:val="008E765E"/>
    <w:rsid w:val="008E7DCB"/>
    <w:rsid w:val="008F0141"/>
    <w:rsid w:val="008F0BC4"/>
    <w:rsid w:val="008F1479"/>
    <w:rsid w:val="008F17C9"/>
    <w:rsid w:val="008F18D2"/>
    <w:rsid w:val="008F2697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ED4"/>
    <w:rsid w:val="00902455"/>
    <w:rsid w:val="00902E51"/>
    <w:rsid w:val="00902F2B"/>
    <w:rsid w:val="00903362"/>
    <w:rsid w:val="00903664"/>
    <w:rsid w:val="00903BC4"/>
    <w:rsid w:val="00903F88"/>
    <w:rsid w:val="0090426F"/>
    <w:rsid w:val="009045C9"/>
    <w:rsid w:val="009047F4"/>
    <w:rsid w:val="009050CB"/>
    <w:rsid w:val="00905572"/>
    <w:rsid w:val="00905A08"/>
    <w:rsid w:val="00905EFC"/>
    <w:rsid w:val="00910024"/>
    <w:rsid w:val="00910A9A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DF9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230"/>
    <w:rsid w:val="00916FF7"/>
    <w:rsid w:val="00917736"/>
    <w:rsid w:val="009177E1"/>
    <w:rsid w:val="0092182D"/>
    <w:rsid w:val="00921A9E"/>
    <w:rsid w:val="00921BF6"/>
    <w:rsid w:val="009227E9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7F1"/>
    <w:rsid w:val="00925F32"/>
    <w:rsid w:val="00926C2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E2"/>
    <w:rsid w:val="00934974"/>
    <w:rsid w:val="009353A0"/>
    <w:rsid w:val="00935742"/>
    <w:rsid w:val="00935CCA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0F92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2151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BA0"/>
    <w:rsid w:val="00957288"/>
    <w:rsid w:val="009575C6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394"/>
    <w:rsid w:val="00993A5E"/>
    <w:rsid w:val="0099666D"/>
    <w:rsid w:val="00997291"/>
    <w:rsid w:val="009A064E"/>
    <w:rsid w:val="009A1470"/>
    <w:rsid w:val="009A1C54"/>
    <w:rsid w:val="009A24A4"/>
    <w:rsid w:val="009A250D"/>
    <w:rsid w:val="009A2ACD"/>
    <w:rsid w:val="009A38C4"/>
    <w:rsid w:val="009A4096"/>
    <w:rsid w:val="009A427F"/>
    <w:rsid w:val="009A5271"/>
    <w:rsid w:val="009A5A18"/>
    <w:rsid w:val="009A636A"/>
    <w:rsid w:val="009A6A3E"/>
    <w:rsid w:val="009A7194"/>
    <w:rsid w:val="009A7A5C"/>
    <w:rsid w:val="009A7A91"/>
    <w:rsid w:val="009A7F38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7D2"/>
    <w:rsid w:val="009B7F8E"/>
    <w:rsid w:val="009C064D"/>
    <w:rsid w:val="009C0ABE"/>
    <w:rsid w:val="009C0D54"/>
    <w:rsid w:val="009C10AD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FB1"/>
    <w:rsid w:val="009C5D73"/>
    <w:rsid w:val="009C605D"/>
    <w:rsid w:val="009C60AB"/>
    <w:rsid w:val="009C65DB"/>
    <w:rsid w:val="009C707D"/>
    <w:rsid w:val="009C7230"/>
    <w:rsid w:val="009C728A"/>
    <w:rsid w:val="009C7A84"/>
    <w:rsid w:val="009C7BE0"/>
    <w:rsid w:val="009D061E"/>
    <w:rsid w:val="009D0782"/>
    <w:rsid w:val="009D07AC"/>
    <w:rsid w:val="009D0CEC"/>
    <w:rsid w:val="009D182B"/>
    <w:rsid w:val="009D1D25"/>
    <w:rsid w:val="009D21F9"/>
    <w:rsid w:val="009D268F"/>
    <w:rsid w:val="009D2DE5"/>
    <w:rsid w:val="009D3797"/>
    <w:rsid w:val="009D389D"/>
    <w:rsid w:val="009D4D96"/>
    <w:rsid w:val="009D4F64"/>
    <w:rsid w:val="009D540A"/>
    <w:rsid w:val="009D5A91"/>
    <w:rsid w:val="009D5DA5"/>
    <w:rsid w:val="009D694B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496C"/>
    <w:rsid w:val="009E5BE2"/>
    <w:rsid w:val="009E6530"/>
    <w:rsid w:val="009E7B97"/>
    <w:rsid w:val="009F03F6"/>
    <w:rsid w:val="009F044B"/>
    <w:rsid w:val="009F044C"/>
    <w:rsid w:val="009F0C6D"/>
    <w:rsid w:val="009F0E57"/>
    <w:rsid w:val="009F0EA6"/>
    <w:rsid w:val="009F0F64"/>
    <w:rsid w:val="009F13CF"/>
    <w:rsid w:val="009F1D29"/>
    <w:rsid w:val="009F201C"/>
    <w:rsid w:val="009F20E7"/>
    <w:rsid w:val="009F25EF"/>
    <w:rsid w:val="009F2760"/>
    <w:rsid w:val="009F2D45"/>
    <w:rsid w:val="009F3245"/>
    <w:rsid w:val="009F3900"/>
    <w:rsid w:val="009F4003"/>
    <w:rsid w:val="009F4DF5"/>
    <w:rsid w:val="009F59A1"/>
    <w:rsid w:val="009F6042"/>
    <w:rsid w:val="009F61E2"/>
    <w:rsid w:val="009F6A02"/>
    <w:rsid w:val="009F770E"/>
    <w:rsid w:val="009F786C"/>
    <w:rsid w:val="00A00495"/>
    <w:rsid w:val="00A00DAC"/>
    <w:rsid w:val="00A00F1C"/>
    <w:rsid w:val="00A00FB4"/>
    <w:rsid w:val="00A01133"/>
    <w:rsid w:val="00A0149E"/>
    <w:rsid w:val="00A01610"/>
    <w:rsid w:val="00A01ED6"/>
    <w:rsid w:val="00A01EF9"/>
    <w:rsid w:val="00A022D9"/>
    <w:rsid w:val="00A02313"/>
    <w:rsid w:val="00A02B63"/>
    <w:rsid w:val="00A03194"/>
    <w:rsid w:val="00A03EEF"/>
    <w:rsid w:val="00A041F6"/>
    <w:rsid w:val="00A044A6"/>
    <w:rsid w:val="00A04E45"/>
    <w:rsid w:val="00A04E9D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BD6"/>
    <w:rsid w:val="00A142E5"/>
    <w:rsid w:val="00A15334"/>
    <w:rsid w:val="00A163CA"/>
    <w:rsid w:val="00A16533"/>
    <w:rsid w:val="00A165EA"/>
    <w:rsid w:val="00A16609"/>
    <w:rsid w:val="00A168B8"/>
    <w:rsid w:val="00A16D95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B5F"/>
    <w:rsid w:val="00A3103F"/>
    <w:rsid w:val="00A31CD8"/>
    <w:rsid w:val="00A31DC4"/>
    <w:rsid w:val="00A328D0"/>
    <w:rsid w:val="00A33763"/>
    <w:rsid w:val="00A337DE"/>
    <w:rsid w:val="00A33B60"/>
    <w:rsid w:val="00A34003"/>
    <w:rsid w:val="00A3422B"/>
    <w:rsid w:val="00A34B3C"/>
    <w:rsid w:val="00A34CBE"/>
    <w:rsid w:val="00A352E1"/>
    <w:rsid w:val="00A3558A"/>
    <w:rsid w:val="00A35B20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A7B"/>
    <w:rsid w:val="00A41ADF"/>
    <w:rsid w:val="00A42546"/>
    <w:rsid w:val="00A42C39"/>
    <w:rsid w:val="00A43802"/>
    <w:rsid w:val="00A439FC"/>
    <w:rsid w:val="00A43B6A"/>
    <w:rsid w:val="00A43F3B"/>
    <w:rsid w:val="00A44D2C"/>
    <w:rsid w:val="00A452B2"/>
    <w:rsid w:val="00A45459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588D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7088"/>
    <w:rsid w:val="00A67974"/>
    <w:rsid w:val="00A706A3"/>
    <w:rsid w:val="00A70B3F"/>
    <w:rsid w:val="00A70BE9"/>
    <w:rsid w:val="00A714C8"/>
    <w:rsid w:val="00A716E3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6093"/>
    <w:rsid w:val="00A763CD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126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C3B"/>
    <w:rsid w:val="00A85AC6"/>
    <w:rsid w:val="00A85D44"/>
    <w:rsid w:val="00A8613D"/>
    <w:rsid w:val="00A86A0F"/>
    <w:rsid w:val="00A86C91"/>
    <w:rsid w:val="00A876BA"/>
    <w:rsid w:val="00A87E26"/>
    <w:rsid w:val="00A9030C"/>
    <w:rsid w:val="00A90783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0AF"/>
    <w:rsid w:val="00A9739C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4EBF"/>
    <w:rsid w:val="00AA62C1"/>
    <w:rsid w:val="00AA70D7"/>
    <w:rsid w:val="00AA744A"/>
    <w:rsid w:val="00AA7A52"/>
    <w:rsid w:val="00AB052C"/>
    <w:rsid w:val="00AB0607"/>
    <w:rsid w:val="00AB0C98"/>
    <w:rsid w:val="00AB11B0"/>
    <w:rsid w:val="00AB1855"/>
    <w:rsid w:val="00AB2EB9"/>
    <w:rsid w:val="00AB2F22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3AD9"/>
    <w:rsid w:val="00AD3B19"/>
    <w:rsid w:val="00AD4722"/>
    <w:rsid w:val="00AD68E6"/>
    <w:rsid w:val="00AD734F"/>
    <w:rsid w:val="00AD7559"/>
    <w:rsid w:val="00AD7CD2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60D"/>
    <w:rsid w:val="00AF39E8"/>
    <w:rsid w:val="00AF405E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6A2"/>
    <w:rsid w:val="00B14AEB"/>
    <w:rsid w:val="00B14F17"/>
    <w:rsid w:val="00B156A2"/>
    <w:rsid w:val="00B15C9B"/>
    <w:rsid w:val="00B15FE2"/>
    <w:rsid w:val="00B16463"/>
    <w:rsid w:val="00B16CF4"/>
    <w:rsid w:val="00B1780A"/>
    <w:rsid w:val="00B17AFF"/>
    <w:rsid w:val="00B17ED0"/>
    <w:rsid w:val="00B20592"/>
    <w:rsid w:val="00B2088D"/>
    <w:rsid w:val="00B20CE0"/>
    <w:rsid w:val="00B2136F"/>
    <w:rsid w:val="00B220B1"/>
    <w:rsid w:val="00B226B3"/>
    <w:rsid w:val="00B2313E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9CA"/>
    <w:rsid w:val="00B30F7F"/>
    <w:rsid w:val="00B31080"/>
    <w:rsid w:val="00B31364"/>
    <w:rsid w:val="00B31B20"/>
    <w:rsid w:val="00B3206D"/>
    <w:rsid w:val="00B321E9"/>
    <w:rsid w:val="00B3223B"/>
    <w:rsid w:val="00B322C4"/>
    <w:rsid w:val="00B32943"/>
    <w:rsid w:val="00B3357B"/>
    <w:rsid w:val="00B33597"/>
    <w:rsid w:val="00B33689"/>
    <w:rsid w:val="00B33819"/>
    <w:rsid w:val="00B33C77"/>
    <w:rsid w:val="00B33D18"/>
    <w:rsid w:val="00B341B0"/>
    <w:rsid w:val="00B34BBA"/>
    <w:rsid w:val="00B34DC7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531C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A91"/>
    <w:rsid w:val="00B64D76"/>
    <w:rsid w:val="00B65E26"/>
    <w:rsid w:val="00B65E3D"/>
    <w:rsid w:val="00B661CC"/>
    <w:rsid w:val="00B66545"/>
    <w:rsid w:val="00B66955"/>
    <w:rsid w:val="00B66E8E"/>
    <w:rsid w:val="00B67057"/>
    <w:rsid w:val="00B676B3"/>
    <w:rsid w:val="00B679E4"/>
    <w:rsid w:val="00B70137"/>
    <w:rsid w:val="00B70839"/>
    <w:rsid w:val="00B70A28"/>
    <w:rsid w:val="00B70B6F"/>
    <w:rsid w:val="00B71D3E"/>
    <w:rsid w:val="00B71DF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906"/>
    <w:rsid w:val="00B7660D"/>
    <w:rsid w:val="00B76B4D"/>
    <w:rsid w:val="00B778F4"/>
    <w:rsid w:val="00B77D4D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41EC"/>
    <w:rsid w:val="00B848ED"/>
    <w:rsid w:val="00B85D0F"/>
    <w:rsid w:val="00B85D4A"/>
    <w:rsid w:val="00B87C3A"/>
    <w:rsid w:val="00B90285"/>
    <w:rsid w:val="00B90D8E"/>
    <w:rsid w:val="00B91489"/>
    <w:rsid w:val="00B916B1"/>
    <w:rsid w:val="00B919C0"/>
    <w:rsid w:val="00B91D12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9A6"/>
    <w:rsid w:val="00BA0B98"/>
    <w:rsid w:val="00BA108D"/>
    <w:rsid w:val="00BA17AF"/>
    <w:rsid w:val="00BA3226"/>
    <w:rsid w:val="00BA4097"/>
    <w:rsid w:val="00BA482D"/>
    <w:rsid w:val="00BA4E0F"/>
    <w:rsid w:val="00BA5917"/>
    <w:rsid w:val="00BA5A73"/>
    <w:rsid w:val="00BA5E71"/>
    <w:rsid w:val="00BA6E84"/>
    <w:rsid w:val="00BB017C"/>
    <w:rsid w:val="00BB01AB"/>
    <w:rsid w:val="00BB06BA"/>
    <w:rsid w:val="00BB0961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274"/>
    <w:rsid w:val="00BB6C6E"/>
    <w:rsid w:val="00BB6E6D"/>
    <w:rsid w:val="00BB70E0"/>
    <w:rsid w:val="00BC0072"/>
    <w:rsid w:val="00BC0431"/>
    <w:rsid w:val="00BC0632"/>
    <w:rsid w:val="00BC0F4F"/>
    <w:rsid w:val="00BC1671"/>
    <w:rsid w:val="00BC2A01"/>
    <w:rsid w:val="00BC3BA9"/>
    <w:rsid w:val="00BC3E1B"/>
    <w:rsid w:val="00BC42B4"/>
    <w:rsid w:val="00BC4636"/>
    <w:rsid w:val="00BC4B49"/>
    <w:rsid w:val="00BC4FFE"/>
    <w:rsid w:val="00BC5060"/>
    <w:rsid w:val="00BC5392"/>
    <w:rsid w:val="00BC592C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D59"/>
    <w:rsid w:val="00BD5BD8"/>
    <w:rsid w:val="00BD5C51"/>
    <w:rsid w:val="00BD7AA0"/>
    <w:rsid w:val="00BE023E"/>
    <w:rsid w:val="00BE0305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70DA"/>
    <w:rsid w:val="00BE7CFE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627D"/>
    <w:rsid w:val="00BF6778"/>
    <w:rsid w:val="00BF6F39"/>
    <w:rsid w:val="00BF7423"/>
    <w:rsid w:val="00BF7ABF"/>
    <w:rsid w:val="00BF7F0F"/>
    <w:rsid w:val="00C006BA"/>
    <w:rsid w:val="00C00BCF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59B9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611"/>
    <w:rsid w:val="00C12207"/>
    <w:rsid w:val="00C128B3"/>
    <w:rsid w:val="00C13559"/>
    <w:rsid w:val="00C13742"/>
    <w:rsid w:val="00C14003"/>
    <w:rsid w:val="00C14BA5"/>
    <w:rsid w:val="00C15697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4602"/>
    <w:rsid w:val="00C24921"/>
    <w:rsid w:val="00C24A29"/>
    <w:rsid w:val="00C253C6"/>
    <w:rsid w:val="00C256B7"/>
    <w:rsid w:val="00C25C6B"/>
    <w:rsid w:val="00C25CAE"/>
    <w:rsid w:val="00C25F2F"/>
    <w:rsid w:val="00C266AD"/>
    <w:rsid w:val="00C26BAB"/>
    <w:rsid w:val="00C26C98"/>
    <w:rsid w:val="00C2701D"/>
    <w:rsid w:val="00C270C7"/>
    <w:rsid w:val="00C30B69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FA4"/>
    <w:rsid w:val="00C3467F"/>
    <w:rsid w:val="00C34DF5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AB1"/>
    <w:rsid w:val="00C40C07"/>
    <w:rsid w:val="00C40E7F"/>
    <w:rsid w:val="00C41448"/>
    <w:rsid w:val="00C4185E"/>
    <w:rsid w:val="00C419AE"/>
    <w:rsid w:val="00C422CD"/>
    <w:rsid w:val="00C42DE5"/>
    <w:rsid w:val="00C444D3"/>
    <w:rsid w:val="00C45B51"/>
    <w:rsid w:val="00C462CB"/>
    <w:rsid w:val="00C471CA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1E"/>
    <w:rsid w:val="00C52B51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20F5"/>
    <w:rsid w:val="00C6251A"/>
    <w:rsid w:val="00C62CE0"/>
    <w:rsid w:val="00C63E09"/>
    <w:rsid w:val="00C64432"/>
    <w:rsid w:val="00C64EA0"/>
    <w:rsid w:val="00C64FCB"/>
    <w:rsid w:val="00C65E90"/>
    <w:rsid w:val="00C6610B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3172"/>
    <w:rsid w:val="00C737C7"/>
    <w:rsid w:val="00C73DFD"/>
    <w:rsid w:val="00C743F2"/>
    <w:rsid w:val="00C744FC"/>
    <w:rsid w:val="00C745E0"/>
    <w:rsid w:val="00C7513E"/>
    <w:rsid w:val="00C75A80"/>
    <w:rsid w:val="00C75CD1"/>
    <w:rsid w:val="00C7753F"/>
    <w:rsid w:val="00C7758C"/>
    <w:rsid w:val="00C807D8"/>
    <w:rsid w:val="00C80C2D"/>
    <w:rsid w:val="00C80FF3"/>
    <w:rsid w:val="00C8165C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7DF"/>
    <w:rsid w:val="00C85886"/>
    <w:rsid w:val="00C85959"/>
    <w:rsid w:val="00C85D4D"/>
    <w:rsid w:val="00C868FC"/>
    <w:rsid w:val="00C87500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D23"/>
    <w:rsid w:val="00CA2D4C"/>
    <w:rsid w:val="00CA4826"/>
    <w:rsid w:val="00CA4C36"/>
    <w:rsid w:val="00CA4D7B"/>
    <w:rsid w:val="00CA565C"/>
    <w:rsid w:val="00CA569B"/>
    <w:rsid w:val="00CA5AB4"/>
    <w:rsid w:val="00CA5AB7"/>
    <w:rsid w:val="00CA5E93"/>
    <w:rsid w:val="00CA68F5"/>
    <w:rsid w:val="00CA6AF7"/>
    <w:rsid w:val="00CA6C02"/>
    <w:rsid w:val="00CA7D76"/>
    <w:rsid w:val="00CB014F"/>
    <w:rsid w:val="00CB05EB"/>
    <w:rsid w:val="00CB0ACA"/>
    <w:rsid w:val="00CB0DF3"/>
    <w:rsid w:val="00CB1BD3"/>
    <w:rsid w:val="00CB226E"/>
    <w:rsid w:val="00CB254D"/>
    <w:rsid w:val="00CB3D1C"/>
    <w:rsid w:val="00CB4505"/>
    <w:rsid w:val="00CB4584"/>
    <w:rsid w:val="00CB46FC"/>
    <w:rsid w:val="00CB474D"/>
    <w:rsid w:val="00CB48F8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18E8"/>
    <w:rsid w:val="00CC1A9B"/>
    <w:rsid w:val="00CC2BB1"/>
    <w:rsid w:val="00CC2E21"/>
    <w:rsid w:val="00CC35EC"/>
    <w:rsid w:val="00CC3FD3"/>
    <w:rsid w:val="00CC470C"/>
    <w:rsid w:val="00CC4885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6D5B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481"/>
    <w:rsid w:val="00CF1C22"/>
    <w:rsid w:val="00CF24C9"/>
    <w:rsid w:val="00CF2C47"/>
    <w:rsid w:val="00CF32E2"/>
    <w:rsid w:val="00CF3DD3"/>
    <w:rsid w:val="00CF49FF"/>
    <w:rsid w:val="00CF4AAA"/>
    <w:rsid w:val="00CF51E4"/>
    <w:rsid w:val="00CF5455"/>
    <w:rsid w:val="00CF56DE"/>
    <w:rsid w:val="00CF7235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5DEF"/>
    <w:rsid w:val="00D262C4"/>
    <w:rsid w:val="00D268DC"/>
    <w:rsid w:val="00D26C91"/>
    <w:rsid w:val="00D31268"/>
    <w:rsid w:val="00D31353"/>
    <w:rsid w:val="00D32BDA"/>
    <w:rsid w:val="00D32EF8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1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723"/>
    <w:rsid w:val="00D61A0C"/>
    <w:rsid w:val="00D61D92"/>
    <w:rsid w:val="00D61FC3"/>
    <w:rsid w:val="00D624C8"/>
    <w:rsid w:val="00D6349E"/>
    <w:rsid w:val="00D6382D"/>
    <w:rsid w:val="00D63FB0"/>
    <w:rsid w:val="00D646C2"/>
    <w:rsid w:val="00D6471C"/>
    <w:rsid w:val="00D64BA6"/>
    <w:rsid w:val="00D652CD"/>
    <w:rsid w:val="00D65601"/>
    <w:rsid w:val="00D66B50"/>
    <w:rsid w:val="00D66D66"/>
    <w:rsid w:val="00D66DED"/>
    <w:rsid w:val="00D66FF1"/>
    <w:rsid w:val="00D67B1F"/>
    <w:rsid w:val="00D67F82"/>
    <w:rsid w:val="00D67FD3"/>
    <w:rsid w:val="00D70131"/>
    <w:rsid w:val="00D7017A"/>
    <w:rsid w:val="00D70539"/>
    <w:rsid w:val="00D70685"/>
    <w:rsid w:val="00D70BF6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806F2"/>
    <w:rsid w:val="00D80C99"/>
    <w:rsid w:val="00D81B69"/>
    <w:rsid w:val="00D81E0D"/>
    <w:rsid w:val="00D8228C"/>
    <w:rsid w:val="00D825C1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4EA"/>
    <w:rsid w:val="00D93BBE"/>
    <w:rsid w:val="00D93D54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0063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328F"/>
    <w:rsid w:val="00DB392D"/>
    <w:rsid w:val="00DB4C00"/>
    <w:rsid w:val="00DB5C11"/>
    <w:rsid w:val="00DB6732"/>
    <w:rsid w:val="00DB6998"/>
    <w:rsid w:val="00DB6BC2"/>
    <w:rsid w:val="00DB6F2F"/>
    <w:rsid w:val="00DB7248"/>
    <w:rsid w:val="00DB74E2"/>
    <w:rsid w:val="00DB7D5C"/>
    <w:rsid w:val="00DC10E9"/>
    <w:rsid w:val="00DC1435"/>
    <w:rsid w:val="00DC170D"/>
    <w:rsid w:val="00DC1ED8"/>
    <w:rsid w:val="00DC25E3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5FF9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4141"/>
    <w:rsid w:val="00DD442C"/>
    <w:rsid w:val="00DD4862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3764"/>
    <w:rsid w:val="00DE5467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FFF"/>
    <w:rsid w:val="00DF3103"/>
    <w:rsid w:val="00DF339F"/>
    <w:rsid w:val="00DF346A"/>
    <w:rsid w:val="00DF3701"/>
    <w:rsid w:val="00DF3872"/>
    <w:rsid w:val="00DF3F2D"/>
    <w:rsid w:val="00DF4223"/>
    <w:rsid w:val="00DF4B11"/>
    <w:rsid w:val="00DF5760"/>
    <w:rsid w:val="00DF5B40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3A76"/>
    <w:rsid w:val="00E03C3B"/>
    <w:rsid w:val="00E03DD2"/>
    <w:rsid w:val="00E03FAD"/>
    <w:rsid w:val="00E040EF"/>
    <w:rsid w:val="00E04271"/>
    <w:rsid w:val="00E054C3"/>
    <w:rsid w:val="00E067D2"/>
    <w:rsid w:val="00E06883"/>
    <w:rsid w:val="00E06F9E"/>
    <w:rsid w:val="00E06FFB"/>
    <w:rsid w:val="00E07AFC"/>
    <w:rsid w:val="00E1004F"/>
    <w:rsid w:val="00E1031E"/>
    <w:rsid w:val="00E1039C"/>
    <w:rsid w:val="00E1081F"/>
    <w:rsid w:val="00E118BE"/>
    <w:rsid w:val="00E11C35"/>
    <w:rsid w:val="00E11E9E"/>
    <w:rsid w:val="00E135B3"/>
    <w:rsid w:val="00E138D4"/>
    <w:rsid w:val="00E140F6"/>
    <w:rsid w:val="00E142A7"/>
    <w:rsid w:val="00E1452E"/>
    <w:rsid w:val="00E1483C"/>
    <w:rsid w:val="00E14C99"/>
    <w:rsid w:val="00E14F8F"/>
    <w:rsid w:val="00E157A1"/>
    <w:rsid w:val="00E16B70"/>
    <w:rsid w:val="00E16FE4"/>
    <w:rsid w:val="00E1710D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4C6"/>
    <w:rsid w:val="00E22CF1"/>
    <w:rsid w:val="00E22ED5"/>
    <w:rsid w:val="00E23255"/>
    <w:rsid w:val="00E232F8"/>
    <w:rsid w:val="00E23C07"/>
    <w:rsid w:val="00E24E04"/>
    <w:rsid w:val="00E24FD9"/>
    <w:rsid w:val="00E25098"/>
    <w:rsid w:val="00E25D53"/>
    <w:rsid w:val="00E25E95"/>
    <w:rsid w:val="00E26154"/>
    <w:rsid w:val="00E26533"/>
    <w:rsid w:val="00E26874"/>
    <w:rsid w:val="00E26C66"/>
    <w:rsid w:val="00E27305"/>
    <w:rsid w:val="00E2766C"/>
    <w:rsid w:val="00E27905"/>
    <w:rsid w:val="00E3064C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D3D"/>
    <w:rsid w:val="00E42DFC"/>
    <w:rsid w:val="00E4315A"/>
    <w:rsid w:val="00E432C6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697F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43"/>
    <w:rsid w:val="00E55EA0"/>
    <w:rsid w:val="00E56061"/>
    <w:rsid w:val="00E5647B"/>
    <w:rsid w:val="00E565B9"/>
    <w:rsid w:val="00E604E1"/>
    <w:rsid w:val="00E60955"/>
    <w:rsid w:val="00E60F5E"/>
    <w:rsid w:val="00E614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67D02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516"/>
    <w:rsid w:val="00E74A42"/>
    <w:rsid w:val="00E74ACA"/>
    <w:rsid w:val="00E74CEA"/>
    <w:rsid w:val="00E74D8B"/>
    <w:rsid w:val="00E74F75"/>
    <w:rsid w:val="00E75824"/>
    <w:rsid w:val="00E75FC6"/>
    <w:rsid w:val="00E7617D"/>
    <w:rsid w:val="00E767B4"/>
    <w:rsid w:val="00E7796D"/>
    <w:rsid w:val="00E80602"/>
    <w:rsid w:val="00E810E8"/>
    <w:rsid w:val="00E8174A"/>
    <w:rsid w:val="00E81DAB"/>
    <w:rsid w:val="00E81EF3"/>
    <w:rsid w:val="00E82458"/>
    <w:rsid w:val="00E82F7B"/>
    <w:rsid w:val="00E841D9"/>
    <w:rsid w:val="00E856CD"/>
    <w:rsid w:val="00E85C20"/>
    <w:rsid w:val="00E85C94"/>
    <w:rsid w:val="00E85C9C"/>
    <w:rsid w:val="00E86653"/>
    <w:rsid w:val="00E86FC4"/>
    <w:rsid w:val="00E879D4"/>
    <w:rsid w:val="00E90021"/>
    <w:rsid w:val="00E9061E"/>
    <w:rsid w:val="00E90D66"/>
    <w:rsid w:val="00E93881"/>
    <w:rsid w:val="00E93D38"/>
    <w:rsid w:val="00E93DF7"/>
    <w:rsid w:val="00E941E5"/>
    <w:rsid w:val="00E94AF5"/>
    <w:rsid w:val="00E94BC4"/>
    <w:rsid w:val="00E94F51"/>
    <w:rsid w:val="00E95DA7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D36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8A7"/>
    <w:rsid w:val="00EB59D8"/>
    <w:rsid w:val="00EB5D8D"/>
    <w:rsid w:val="00EB5F6D"/>
    <w:rsid w:val="00EB5FE2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E4B"/>
    <w:rsid w:val="00ED011B"/>
    <w:rsid w:val="00ED020D"/>
    <w:rsid w:val="00ED0D24"/>
    <w:rsid w:val="00ED0E7F"/>
    <w:rsid w:val="00ED19BD"/>
    <w:rsid w:val="00ED1AAD"/>
    <w:rsid w:val="00ED2D37"/>
    <w:rsid w:val="00ED3099"/>
    <w:rsid w:val="00ED3D8E"/>
    <w:rsid w:val="00ED43E4"/>
    <w:rsid w:val="00ED4C4C"/>
    <w:rsid w:val="00ED4E46"/>
    <w:rsid w:val="00ED5538"/>
    <w:rsid w:val="00ED5D08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ACD"/>
    <w:rsid w:val="00EE5043"/>
    <w:rsid w:val="00EE58B7"/>
    <w:rsid w:val="00EE5B40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2F67"/>
    <w:rsid w:val="00EF3298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B86"/>
    <w:rsid w:val="00EF7D15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13FA"/>
    <w:rsid w:val="00F2189B"/>
    <w:rsid w:val="00F21B29"/>
    <w:rsid w:val="00F21C3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50"/>
    <w:rsid w:val="00F352FB"/>
    <w:rsid w:val="00F361B4"/>
    <w:rsid w:val="00F37308"/>
    <w:rsid w:val="00F377F5"/>
    <w:rsid w:val="00F3795C"/>
    <w:rsid w:val="00F37B25"/>
    <w:rsid w:val="00F37F47"/>
    <w:rsid w:val="00F40792"/>
    <w:rsid w:val="00F411CB"/>
    <w:rsid w:val="00F417BD"/>
    <w:rsid w:val="00F4244E"/>
    <w:rsid w:val="00F4413C"/>
    <w:rsid w:val="00F449DD"/>
    <w:rsid w:val="00F44DD1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BC1"/>
    <w:rsid w:val="00F6056F"/>
    <w:rsid w:val="00F61863"/>
    <w:rsid w:val="00F61910"/>
    <w:rsid w:val="00F621A6"/>
    <w:rsid w:val="00F62504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5DB"/>
    <w:rsid w:val="00F74F27"/>
    <w:rsid w:val="00F75388"/>
    <w:rsid w:val="00F75525"/>
    <w:rsid w:val="00F756D2"/>
    <w:rsid w:val="00F758CB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10FA"/>
    <w:rsid w:val="00F81279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D68"/>
    <w:rsid w:val="00F87E58"/>
    <w:rsid w:val="00F90F1C"/>
    <w:rsid w:val="00F9268B"/>
    <w:rsid w:val="00F92813"/>
    <w:rsid w:val="00F94FB6"/>
    <w:rsid w:val="00F9577C"/>
    <w:rsid w:val="00F959FB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E04"/>
    <w:rsid w:val="00FA0F6C"/>
    <w:rsid w:val="00FA12EF"/>
    <w:rsid w:val="00FA25CD"/>
    <w:rsid w:val="00FA2C8A"/>
    <w:rsid w:val="00FA309C"/>
    <w:rsid w:val="00FA31C0"/>
    <w:rsid w:val="00FA32C8"/>
    <w:rsid w:val="00FA3D02"/>
    <w:rsid w:val="00FA46E1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2FC1"/>
    <w:rsid w:val="00FB30CE"/>
    <w:rsid w:val="00FB31F5"/>
    <w:rsid w:val="00FB386B"/>
    <w:rsid w:val="00FB3B2D"/>
    <w:rsid w:val="00FB4360"/>
    <w:rsid w:val="00FB4A3A"/>
    <w:rsid w:val="00FB6241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B27"/>
    <w:rsid w:val="00FC33D6"/>
    <w:rsid w:val="00FC3533"/>
    <w:rsid w:val="00FC3613"/>
    <w:rsid w:val="00FC3C21"/>
    <w:rsid w:val="00FC4B42"/>
    <w:rsid w:val="00FC5096"/>
    <w:rsid w:val="00FC50F5"/>
    <w:rsid w:val="00FC5303"/>
    <w:rsid w:val="00FC5681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D7B20"/>
    <w:rsid w:val="00FE113A"/>
    <w:rsid w:val="00FE14BF"/>
    <w:rsid w:val="00FE1758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4E0"/>
    <w:rsid w:val="00FE7EA8"/>
    <w:rsid w:val="00FF0036"/>
    <w:rsid w:val="00FF04AB"/>
    <w:rsid w:val="00FF06C4"/>
    <w:rsid w:val="00FF0715"/>
    <w:rsid w:val="00FF0945"/>
    <w:rsid w:val="00FF1100"/>
    <w:rsid w:val="00FF1E57"/>
    <w:rsid w:val="00FF2764"/>
    <w:rsid w:val="00FF373A"/>
    <w:rsid w:val="00FF378A"/>
    <w:rsid w:val="00FF3CAD"/>
    <w:rsid w:val="00FF4270"/>
    <w:rsid w:val="00FF47BC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A358A-BB3C-4377-8637-F341D66B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3C82-8459-4EDB-B6E2-D5B047BD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User</cp:lastModifiedBy>
  <cp:revision>24</cp:revision>
  <cp:lastPrinted>2023-02-27T08:12:00Z</cp:lastPrinted>
  <dcterms:created xsi:type="dcterms:W3CDTF">2023-03-10T09:43:00Z</dcterms:created>
  <dcterms:modified xsi:type="dcterms:W3CDTF">2024-04-05T12:13:00Z</dcterms:modified>
</cp:coreProperties>
</file>